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44512" w14:textId="6F9472B6" w:rsidR="00582CC4" w:rsidRPr="00CB5B9D" w:rsidRDefault="00582CC4" w:rsidP="004E62B3">
      <w:pPr>
        <w:jc w:val="both"/>
        <w:rPr>
          <w:rFonts w:ascii="Montserrat" w:hAnsi="Montserrat"/>
        </w:rPr>
      </w:pPr>
    </w:p>
    <w:p w14:paraId="2CFD1241" w14:textId="0E203B65" w:rsidR="00582CC4" w:rsidRPr="00CB5B9D" w:rsidRDefault="00582CC4" w:rsidP="004E62B3">
      <w:pPr>
        <w:jc w:val="both"/>
        <w:rPr>
          <w:rFonts w:ascii="Montserrat" w:hAnsi="Montserrat"/>
        </w:rPr>
      </w:pPr>
    </w:p>
    <w:p w14:paraId="5F958088" w14:textId="77777777" w:rsidR="00582CC4" w:rsidRPr="00CB5B9D" w:rsidRDefault="00582CC4" w:rsidP="004E62B3">
      <w:pPr>
        <w:jc w:val="both"/>
        <w:rPr>
          <w:rFonts w:ascii="Montserrat" w:hAnsi="Montserrat"/>
        </w:rPr>
      </w:pPr>
    </w:p>
    <w:p w14:paraId="5466E80B" w14:textId="2D0EB5FB" w:rsidR="00582CC4" w:rsidRPr="00CB5B9D" w:rsidRDefault="00582CC4" w:rsidP="004E62B3">
      <w:pPr>
        <w:jc w:val="both"/>
        <w:rPr>
          <w:rFonts w:ascii="Montserrat" w:hAnsi="Montserrat"/>
        </w:rPr>
      </w:pPr>
    </w:p>
    <w:p w14:paraId="6F47ACEB" w14:textId="55F5474E" w:rsidR="00582CC4" w:rsidRPr="00CB5B9D" w:rsidRDefault="00582CC4" w:rsidP="004E62B3">
      <w:pPr>
        <w:jc w:val="both"/>
        <w:rPr>
          <w:rFonts w:ascii="Montserrat" w:hAnsi="Montserrat"/>
        </w:rPr>
      </w:pPr>
    </w:p>
    <w:sdt>
      <w:sdtPr>
        <w:rPr>
          <w:rFonts w:ascii="Montserrat" w:eastAsiaTheme="minorEastAsia" w:hAnsi="Montserrat" w:cstheme="majorBidi"/>
          <w:color w:val="2F5496" w:themeColor="accent1" w:themeShade="BF"/>
          <w:sz w:val="22"/>
          <w:szCs w:val="22"/>
          <w:lang w:eastAsia="fr-FR"/>
        </w:rPr>
        <w:id w:val="-1799060906"/>
        <w:docPartObj>
          <w:docPartGallery w:val="Cover Pages"/>
          <w:docPartUnique/>
        </w:docPartObj>
      </w:sdtPr>
      <w:sdtEndPr>
        <w:rPr>
          <w:rFonts w:cstheme="minorBidi"/>
          <w:color w:val="auto"/>
          <w:sz w:val="24"/>
          <w:szCs w:val="24"/>
        </w:rPr>
      </w:sdtEndPr>
      <w:sdtContent>
        <w:p w14:paraId="1D71CB85" w14:textId="16947378" w:rsidR="00582CC4" w:rsidRPr="00CB5B9D" w:rsidRDefault="00582CC4" w:rsidP="004E62B3">
          <w:pPr>
            <w:jc w:val="both"/>
            <w:rPr>
              <w:rFonts w:ascii="Montserrat" w:hAnsi="Montserrat"/>
              <w:sz w:val="32"/>
              <w:szCs w:val="32"/>
            </w:rPr>
          </w:pPr>
        </w:p>
        <w:p w14:paraId="4D91B82B" w14:textId="77777777" w:rsidR="00741257" w:rsidRPr="00CB5B9D" w:rsidRDefault="00741257" w:rsidP="00BC3CC8">
          <w:pPr>
            <w:pStyle w:val="Titre"/>
            <w:jc w:val="center"/>
            <w:rPr>
              <w:rFonts w:ascii="Montserrat" w:eastAsiaTheme="minorEastAsia" w:hAnsi="Montserrat"/>
              <w:color w:val="00354B"/>
              <w:spacing w:val="0"/>
              <w:kern w:val="1"/>
              <w:sz w:val="24"/>
              <w:szCs w:val="32"/>
              <w:lang w:eastAsia="fr-FR" w:bidi="hi-IN"/>
            </w:rPr>
          </w:pPr>
        </w:p>
        <w:p w14:paraId="6A532495" w14:textId="7A2D235E" w:rsidR="00741257" w:rsidRPr="00CB5B9D" w:rsidRDefault="00741257" w:rsidP="00BC3CC8">
          <w:pPr>
            <w:pStyle w:val="Titre"/>
            <w:jc w:val="center"/>
            <w:rPr>
              <w:rFonts w:ascii="Montserrat" w:eastAsiaTheme="minorEastAsia" w:hAnsi="Montserrat"/>
              <w:color w:val="00354B"/>
              <w:spacing w:val="0"/>
              <w:kern w:val="1"/>
              <w:sz w:val="24"/>
              <w:szCs w:val="32"/>
              <w:lang w:eastAsia="fr-FR" w:bidi="hi-IN"/>
            </w:rPr>
          </w:pPr>
          <w:r w:rsidRPr="00CB5B9D">
            <w:rPr>
              <w:rFonts w:ascii="Montserrat" w:eastAsiaTheme="minorEastAsia" w:hAnsi="Montserrat"/>
              <w:color w:val="00354B"/>
              <w:spacing w:val="0"/>
              <w:kern w:val="1"/>
              <w:sz w:val="24"/>
              <w:szCs w:val="32"/>
              <w:lang w:eastAsia="fr-FR" w:bidi="hi-IN"/>
            </w:rPr>
            <w:t xml:space="preserve">Fiche de renseignements </w:t>
          </w:r>
          <w:r w:rsidR="00776B7D">
            <w:rPr>
              <w:rFonts w:ascii="Montserrat" w:eastAsiaTheme="minorEastAsia" w:hAnsi="Montserrat"/>
              <w:color w:val="00354B"/>
              <w:spacing w:val="0"/>
              <w:kern w:val="1"/>
              <w:sz w:val="24"/>
              <w:szCs w:val="32"/>
              <w:lang w:eastAsia="fr-FR" w:bidi="hi-IN"/>
            </w:rPr>
            <w:t>résidence</w:t>
          </w:r>
          <w:r w:rsidR="00342E85">
            <w:rPr>
              <w:rFonts w:ascii="Montserrat" w:eastAsiaTheme="minorEastAsia" w:hAnsi="Montserrat"/>
              <w:color w:val="00354B"/>
              <w:spacing w:val="0"/>
              <w:kern w:val="1"/>
              <w:sz w:val="24"/>
              <w:szCs w:val="32"/>
              <w:lang w:eastAsia="fr-FR" w:bidi="hi-IN"/>
            </w:rPr>
            <w:t xml:space="preserve"> </w:t>
          </w:r>
          <w:r w:rsidR="00342E85" w:rsidRPr="00FD7518">
            <w:rPr>
              <w:rFonts w:ascii="Montserrat" w:eastAsiaTheme="minorEastAsia" w:hAnsi="Montserrat"/>
              <w:b/>
              <w:bCs/>
              <w:color w:val="00354B"/>
              <w:spacing w:val="0"/>
              <w:kern w:val="1"/>
              <w:sz w:val="24"/>
              <w:szCs w:val="32"/>
              <w:lang w:eastAsia="fr-FR" w:bidi="hi-IN"/>
            </w:rPr>
            <w:t>EAU</w:t>
          </w:r>
        </w:p>
        <w:p w14:paraId="350B8AF3" w14:textId="77777777" w:rsidR="000A68C2" w:rsidRPr="00CB5B9D" w:rsidRDefault="000A68C2" w:rsidP="00BC3CC8">
          <w:pPr>
            <w:jc w:val="center"/>
            <w:rPr>
              <w:lang w:eastAsia="fr-FR" w:bidi="hi-IN"/>
            </w:rPr>
          </w:pPr>
        </w:p>
        <w:p w14:paraId="12AF559A" w14:textId="2EBE541C" w:rsidR="00741257" w:rsidRPr="00CB5B9D" w:rsidRDefault="00BB64B9" w:rsidP="00BC3CC8">
          <w:pPr>
            <w:pStyle w:val="Sous-titre"/>
            <w:jc w:val="center"/>
            <w:rPr>
              <w:rFonts w:ascii="Montserrat" w:hAnsi="Montserrat" w:cstheme="majorBidi"/>
              <w:color w:val="00354B"/>
              <w:spacing w:val="0"/>
              <w:kern w:val="1"/>
              <w:sz w:val="24"/>
              <w:szCs w:val="32"/>
              <w:lang w:eastAsia="fr-FR" w:bidi="hi-IN"/>
            </w:rPr>
          </w:pPr>
          <w:r w:rsidRPr="00CB5B9D">
            <w:rPr>
              <w:rFonts w:ascii="Montserrat" w:hAnsi="Montserrat" w:cstheme="majorBidi"/>
              <w:color w:val="00354B"/>
              <w:kern w:val="1"/>
              <w:szCs w:val="32"/>
              <w:lang w:eastAsia="fr-FR" w:bidi="hi-IN"/>
            </w:rPr>
            <w:t xml:space="preserve">SCÈNES ÔTREMENT </w:t>
          </w:r>
          <w:r w:rsidR="00741257" w:rsidRPr="00CB5B9D">
            <w:rPr>
              <w:rFonts w:ascii="Montserrat" w:hAnsi="Montserrat" w:cstheme="majorBidi"/>
              <w:color w:val="00354B"/>
              <w:spacing w:val="0"/>
              <w:kern w:val="1"/>
              <w:sz w:val="24"/>
              <w:szCs w:val="32"/>
              <w:lang w:eastAsia="fr-FR" w:bidi="hi-IN"/>
            </w:rPr>
            <w:t xml:space="preserve">– </w:t>
          </w:r>
          <w:r w:rsidR="00D2373D">
            <w:rPr>
              <w:rFonts w:ascii="Montserrat" w:hAnsi="Montserrat" w:cstheme="majorBidi"/>
              <w:color w:val="00354B"/>
              <w:spacing w:val="0"/>
              <w:kern w:val="1"/>
              <w:sz w:val="24"/>
              <w:szCs w:val="32"/>
              <w:lang w:eastAsia="fr-FR" w:bidi="hi-IN"/>
            </w:rPr>
            <w:t xml:space="preserve">Patadôme </w:t>
          </w:r>
          <w:r w:rsidR="00741257" w:rsidRPr="00CB5B9D">
            <w:rPr>
              <w:rFonts w:ascii="Montserrat" w:hAnsi="Montserrat" w:cstheme="majorBidi"/>
              <w:color w:val="00354B"/>
              <w:spacing w:val="0"/>
              <w:kern w:val="1"/>
              <w:sz w:val="24"/>
              <w:szCs w:val="32"/>
              <w:lang w:eastAsia="fr-FR" w:bidi="hi-IN"/>
            </w:rPr>
            <w:t xml:space="preserve">Théâtre </w:t>
          </w:r>
        </w:p>
        <w:p w14:paraId="6B73B6E1" w14:textId="77777777" w:rsidR="00741257" w:rsidRPr="00BC3CC8" w:rsidRDefault="00741257" w:rsidP="004E62B3">
          <w:pPr>
            <w:pStyle w:val="Titre"/>
            <w:jc w:val="both"/>
            <w:rPr>
              <w:rFonts w:ascii="Montserrat" w:eastAsiaTheme="minorEastAsia" w:hAnsi="Montserrat"/>
              <w:color w:val="00354B"/>
              <w:spacing w:val="0"/>
              <w:kern w:val="1"/>
              <w:sz w:val="20"/>
              <w:szCs w:val="20"/>
              <w:lang w:eastAsia="fr-FR" w:bidi="hi-IN"/>
            </w:rPr>
          </w:pPr>
        </w:p>
        <w:p w14:paraId="513BCFF2" w14:textId="5CA60162" w:rsidR="00741257" w:rsidRPr="00BC3CC8" w:rsidRDefault="00741257" w:rsidP="004E62B3">
          <w:pPr>
            <w:pStyle w:val="Titre"/>
            <w:jc w:val="both"/>
            <w:rPr>
              <w:rFonts w:ascii="Montserrat" w:eastAsiaTheme="minorEastAsia" w:hAnsi="Montserrat"/>
              <w:color w:val="00354B"/>
              <w:spacing w:val="0"/>
              <w:kern w:val="1"/>
              <w:sz w:val="20"/>
              <w:szCs w:val="20"/>
              <w:lang w:eastAsia="fr-FR" w:bidi="hi-IN"/>
            </w:rPr>
          </w:pPr>
          <w:r w:rsidRPr="00BC3CC8">
            <w:rPr>
              <w:rFonts w:ascii="Montserrat" w:eastAsiaTheme="minorEastAsia" w:hAnsi="Montserrat"/>
              <w:color w:val="00354B"/>
              <w:spacing w:val="0"/>
              <w:kern w:val="1"/>
              <w:sz w:val="20"/>
              <w:szCs w:val="20"/>
              <w:lang w:eastAsia="fr-FR" w:bidi="hi-IN"/>
            </w:rPr>
            <w:t>Attention : Cette fiche de renseignements sert de base de précontrat, les informations fournies doivent être complètes, lisibles</w:t>
          </w:r>
          <w:r w:rsidR="00861E6A">
            <w:rPr>
              <w:rFonts w:ascii="Montserrat" w:eastAsiaTheme="minorEastAsia" w:hAnsi="Montserrat"/>
              <w:color w:val="00354B"/>
              <w:spacing w:val="0"/>
              <w:kern w:val="1"/>
              <w:sz w:val="20"/>
              <w:szCs w:val="20"/>
              <w:lang w:eastAsia="fr-FR" w:bidi="hi-IN"/>
            </w:rPr>
            <w:t xml:space="preserve"> et</w:t>
          </w:r>
          <w:r w:rsidRPr="00BC3CC8">
            <w:rPr>
              <w:rFonts w:ascii="Montserrat" w:eastAsiaTheme="minorEastAsia" w:hAnsi="Montserrat"/>
              <w:color w:val="00354B"/>
              <w:spacing w:val="0"/>
              <w:kern w:val="1"/>
              <w:sz w:val="20"/>
              <w:szCs w:val="20"/>
              <w:lang w:eastAsia="fr-FR" w:bidi="hi-IN"/>
            </w:rPr>
            <w:t xml:space="preserve"> exactes.</w:t>
          </w:r>
        </w:p>
        <w:p w14:paraId="7EA55AA4" w14:textId="77777777" w:rsidR="00741257" w:rsidRPr="00BC3CC8" w:rsidRDefault="00741257" w:rsidP="004E62B3">
          <w:pPr>
            <w:pStyle w:val="Titre"/>
            <w:jc w:val="both"/>
            <w:rPr>
              <w:rFonts w:ascii="Montserrat" w:eastAsiaTheme="minorEastAsia" w:hAnsi="Montserrat"/>
              <w:color w:val="00354B"/>
              <w:spacing w:val="0"/>
              <w:kern w:val="1"/>
              <w:sz w:val="20"/>
              <w:szCs w:val="20"/>
              <w:lang w:eastAsia="fr-FR" w:bidi="hi-IN"/>
            </w:rPr>
          </w:pPr>
          <w:r w:rsidRPr="00BC3CC8">
            <w:rPr>
              <w:rFonts w:ascii="Montserrat" w:eastAsiaTheme="minorEastAsia" w:hAnsi="Montserrat"/>
              <w:color w:val="00354B"/>
              <w:spacing w:val="0"/>
              <w:kern w:val="1"/>
              <w:sz w:val="20"/>
              <w:szCs w:val="20"/>
              <w:lang w:eastAsia="fr-FR" w:bidi="hi-IN"/>
            </w:rPr>
            <w:t xml:space="preserve"> </w:t>
          </w:r>
        </w:p>
        <w:p w14:paraId="338D0B21" w14:textId="6E887910" w:rsidR="00741257" w:rsidRPr="00CB5B9D" w:rsidRDefault="00741257" w:rsidP="004E62B3">
          <w:pPr>
            <w:pStyle w:val="Titre"/>
            <w:jc w:val="both"/>
            <w:rPr>
              <w:rFonts w:ascii="Montserrat" w:eastAsiaTheme="minorEastAsia" w:hAnsi="Montserrat"/>
              <w:color w:val="00354B"/>
              <w:spacing w:val="0"/>
              <w:kern w:val="1"/>
              <w:sz w:val="24"/>
              <w:szCs w:val="32"/>
              <w:lang w:eastAsia="fr-FR" w:bidi="hi-IN"/>
            </w:rPr>
          </w:pPr>
        </w:p>
        <w:p w14:paraId="44F0B1E0" w14:textId="0499478A" w:rsidR="00741257" w:rsidRPr="00CB5B9D" w:rsidRDefault="000910FC" w:rsidP="004E62B3">
          <w:pPr>
            <w:jc w:val="both"/>
            <w:rPr>
              <w:rFonts w:ascii="Montserrat" w:eastAsiaTheme="minorEastAsia" w:hAnsi="Montserrat" w:cstheme="majorBidi"/>
              <w:color w:val="00354B"/>
              <w:kern w:val="1"/>
              <w:szCs w:val="32"/>
              <w:lang w:eastAsia="fr-FR" w:bidi="hi-IN"/>
            </w:rPr>
          </w:pPr>
          <w:r w:rsidRPr="00CB5B9D">
            <w:rPr>
              <w:rFonts w:ascii="Montserrat" w:eastAsiaTheme="minorEastAsia" w:hAnsi="Montserrat"/>
              <w:noProof/>
              <w:color w:val="00354B"/>
              <w:kern w:val="1"/>
              <w:szCs w:val="32"/>
              <w:lang w:eastAsia="fr-FR" w:bidi="hi-IN"/>
            </w:rPr>
            <mc:AlternateContent>
              <mc:Choice Requires="wps">
                <w:drawing>
                  <wp:anchor distT="0" distB="0" distL="89535" distR="0" simplePos="0" relativeHeight="251659264" behindDoc="0" locked="0" layoutInCell="1" allowOverlap="1" wp14:anchorId="5D87FF51" wp14:editId="17979EFA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9525</wp:posOffset>
                    </wp:positionV>
                    <wp:extent cx="5248275" cy="589280"/>
                    <wp:effectExtent l="0" t="0" r="0" b="0"/>
                    <wp:wrapSquare wrapText="bothSides"/>
                    <wp:docPr id="5" name="Zone de text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48275" cy="58928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Ind w:w="108" w:type="dxa"/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7409"/>
                                </w:tblGrid>
                                <w:tr w:rsidR="00741257" w14:paraId="6CC382BF" w14:textId="77777777" w:rsidTr="00062884">
                                  <w:trPr>
                                    <w:trHeight w:val="674"/>
                                  </w:trPr>
                                  <w:tc>
                                    <w:tcPr>
                                      <w:tcW w:w="7409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14:paraId="4A02E978" w14:textId="77777777" w:rsidR="00741257" w:rsidRDefault="00741257">
                                      <w:pPr>
                                        <w:snapToGrid w:val="0"/>
                                      </w:pPr>
                                    </w:p>
                                  </w:tc>
                                </w:tr>
                              </w:tbl>
                              <w:p w14:paraId="237BD7A5" w14:textId="77777777" w:rsidR="00741257" w:rsidRDefault="00741257" w:rsidP="00741257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87FF5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" o:spid="_x0000_s1026" type="#_x0000_t202" style="position:absolute;left:0;text-align:left;margin-left:362.05pt;margin-top:.75pt;width:413.25pt;height:46.4pt;z-index:251659264;visibility:visible;mso-wrap-style:square;mso-width-percent:0;mso-height-percent:0;mso-wrap-distance-left:7.05pt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" stroked="f">
                    <v:fill opacity="0"/>
                    <v:textbox inset="0,0,0,0">
                      <w:txbxContent>
                        <w:tbl>
                          <w:tblPr>
                            <w:tblW w:w="0" w:type="auto"/>
                            <w:tblInd w:w="108" w:type="dxa"/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7409"/>
                          </w:tblGrid>
                          <w:tr w:rsidR="00741257" w14:paraId="6CC382BF" w14:textId="77777777" w:rsidTr="00062884">
                            <w:trPr>
                              <w:trHeight w:val="674"/>
                            </w:trPr>
                            <w:tc>
                              <w:tcPr>
                                <w:tcW w:w="7409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A02E978" w14:textId="77777777" w:rsidR="00741257" w:rsidRDefault="00741257">
                                <w:pPr>
                                  <w:snapToGrid w:val="0"/>
                                </w:pPr>
                              </w:p>
                            </w:tc>
                          </w:tr>
                        </w:tbl>
                        <w:p w14:paraId="237BD7A5" w14:textId="77777777" w:rsidR="00741257" w:rsidRDefault="00741257" w:rsidP="00741257">
                          <w:r>
                            <w:t xml:space="preserve">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741257" w:rsidRPr="00CB5B9D">
            <w:rPr>
              <w:rFonts w:ascii="Montserrat" w:eastAsiaTheme="minorEastAsia" w:hAnsi="Montserrat" w:cstheme="majorBidi"/>
              <w:color w:val="00354B"/>
              <w:kern w:val="1"/>
              <w:szCs w:val="32"/>
              <w:lang w:eastAsia="fr-FR" w:bidi="hi-IN"/>
            </w:rPr>
            <w:t xml:space="preserve">Titre du spectacle : </w:t>
          </w:r>
        </w:p>
        <w:p w14:paraId="60E4C3C0" w14:textId="77777777" w:rsidR="00741257" w:rsidRPr="00CB5B9D" w:rsidRDefault="00741257" w:rsidP="004E62B3">
          <w:pPr>
            <w:pStyle w:val="Titre"/>
            <w:spacing w:after="120"/>
            <w:jc w:val="both"/>
            <w:rPr>
              <w:rFonts w:ascii="Montserrat" w:eastAsiaTheme="minorEastAsia" w:hAnsi="Montserrat"/>
              <w:color w:val="00354B"/>
              <w:spacing w:val="0"/>
              <w:kern w:val="1"/>
              <w:sz w:val="24"/>
              <w:szCs w:val="32"/>
              <w:lang w:eastAsia="fr-FR" w:bidi="hi-IN"/>
            </w:rPr>
          </w:pPr>
        </w:p>
        <w:p w14:paraId="06005192" w14:textId="77777777" w:rsidR="00FD7518" w:rsidRDefault="00FD7518" w:rsidP="004E62B3">
          <w:pPr>
            <w:pStyle w:val="Titre"/>
            <w:spacing w:after="120" w:line="360" w:lineRule="auto"/>
            <w:jc w:val="both"/>
            <w:rPr>
              <w:rFonts w:ascii="Montserrat" w:eastAsiaTheme="minorEastAsia" w:hAnsi="Montserrat"/>
              <w:color w:val="ED7D31" w:themeColor="accent2"/>
              <w:spacing w:val="0"/>
              <w:kern w:val="1"/>
              <w:sz w:val="24"/>
              <w:szCs w:val="32"/>
              <w:lang w:eastAsia="fr-FR" w:bidi="hi-IN"/>
            </w:rPr>
          </w:pPr>
        </w:p>
        <w:p w14:paraId="433693BC" w14:textId="1B0410AC" w:rsidR="00741257" w:rsidRPr="00CB5B9D" w:rsidRDefault="005C4D8B" w:rsidP="004E62B3">
          <w:pPr>
            <w:pStyle w:val="Titre"/>
            <w:spacing w:after="120" w:line="360" w:lineRule="auto"/>
            <w:jc w:val="both"/>
            <w:rPr>
              <w:rFonts w:ascii="Montserrat" w:eastAsiaTheme="minorEastAsia" w:hAnsi="Montserrat"/>
              <w:color w:val="ED7D31" w:themeColor="accent2"/>
              <w:spacing w:val="0"/>
              <w:kern w:val="1"/>
              <w:sz w:val="24"/>
              <w:szCs w:val="32"/>
              <w:lang w:eastAsia="fr-FR" w:bidi="hi-IN"/>
            </w:rPr>
          </w:pPr>
          <w:r w:rsidRPr="00CB5B9D">
            <w:rPr>
              <w:rFonts w:ascii="Montserrat" w:eastAsiaTheme="minorEastAsia" w:hAnsi="Montserrat"/>
              <w:color w:val="ED7D31" w:themeColor="accent2"/>
              <w:spacing w:val="0"/>
              <w:kern w:val="1"/>
              <w:sz w:val="24"/>
              <w:szCs w:val="32"/>
              <w:lang w:eastAsia="fr-FR" w:bidi="hi-IN"/>
            </w:rPr>
            <w:t>RENSEIGNEMENTS ADMINISTRATIFS</w:t>
          </w:r>
        </w:p>
        <w:p w14:paraId="1FCE7E39" w14:textId="0B273383" w:rsidR="00741257" w:rsidRPr="00BC3CC8" w:rsidRDefault="00741257" w:rsidP="004E62B3">
          <w:pPr>
            <w:jc w:val="both"/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</w:pPr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 xml:space="preserve">Nom compagnie : </w:t>
          </w:r>
        </w:p>
        <w:p w14:paraId="4FCD0BE6" w14:textId="77777777" w:rsidR="00741257" w:rsidRPr="00BC3CC8" w:rsidRDefault="00741257" w:rsidP="004E62B3">
          <w:pPr>
            <w:spacing w:line="276" w:lineRule="auto"/>
            <w:jc w:val="both"/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</w:pPr>
        </w:p>
        <w:p w14:paraId="084E636E" w14:textId="77777777" w:rsidR="00741257" w:rsidRPr="00BC3CC8" w:rsidRDefault="00741257" w:rsidP="004E62B3">
          <w:pPr>
            <w:spacing w:line="276" w:lineRule="auto"/>
            <w:jc w:val="both"/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</w:pPr>
          <w:proofErr w:type="spellStart"/>
          <w:proofErr w:type="gramStart"/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>Le.La</w:t>
          </w:r>
          <w:proofErr w:type="spellEnd"/>
          <w:proofErr w:type="gramEnd"/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 xml:space="preserve"> </w:t>
          </w:r>
          <w:proofErr w:type="spellStart"/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>Producteur.ice</w:t>
          </w:r>
          <w:proofErr w:type="spellEnd"/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 xml:space="preserve"> (organisme signataire) :</w:t>
          </w:r>
        </w:p>
        <w:p w14:paraId="42492384" w14:textId="77777777" w:rsidR="00741257" w:rsidRPr="00BC3CC8" w:rsidRDefault="00741257" w:rsidP="004E62B3">
          <w:pPr>
            <w:spacing w:line="276" w:lineRule="auto"/>
            <w:jc w:val="both"/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</w:pPr>
        </w:p>
        <w:p w14:paraId="0AE44D68" w14:textId="77777777" w:rsidR="00741257" w:rsidRDefault="00741257" w:rsidP="004E62B3">
          <w:pPr>
            <w:spacing w:line="360" w:lineRule="auto"/>
            <w:jc w:val="both"/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</w:pPr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 xml:space="preserve">Adresse du.de la </w:t>
          </w:r>
          <w:proofErr w:type="spellStart"/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>producteur.ice</w:t>
          </w:r>
          <w:proofErr w:type="spellEnd"/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 xml:space="preserve"> :  </w:t>
          </w:r>
        </w:p>
        <w:p w14:paraId="77FE7551" w14:textId="77777777" w:rsidR="00EB3DB4" w:rsidRDefault="00EB3DB4" w:rsidP="004E62B3">
          <w:pPr>
            <w:spacing w:line="360" w:lineRule="auto"/>
            <w:jc w:val="both"/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</w:pPr>
        </w:p>
        <w:p w14:paraId="355243E1" w14:textId="77777777" w:rsidR="00741257" w:rsidRPr="00BC3CC8" w:rsidRDefault="00741257" w:rsidP="004E62B3">
          <w:pPr>
            <w:spacing w:line="360" w:lineRule="auto"/>
            <w:jc w:val="both"/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</w:pPr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 xml:space="preserve">Téléphone : </w:t>
          </w:r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ab/>
          </w:r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ab/>
          </w:r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ab/>
          </w:r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ab/>
            <w:t xml:space="preserve">Tél 2 (portable) :                                 </w:t>
          </w:r>
        </w:p>
        <w:p w14:paraId="3002F0D2" w14:textId="77777777" w:rsidR="00741257" w:rsidRPr="00BC3CC8" w:rsidRDefault="00741257" w:rsidP="004E62B3">
          <w:pPr>
            <w:spacing w:line="360" w:lineRule="auto"/>
            <w:jc w:val="both"/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</w:pPr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>Mail(s) administratif(s</w:t>
          </w:r>
          <w:proofErr w:type="gramStart"/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>):</w:t>
          </w:r>
          <w:proofErr w:type="gramEnd"/>
        </w:p>
        <w:p w14:paraId="7BDD7935" w14:textId="77777777" w:rsidR="00741257" w:rsidRPr="00BC3CC8" w:rsidRDefault="00741257" w:rsidP="004E62B3">
          <w:pPr>
            <w:spacing w:line="276" w:lineRule="auto"/>
            <w:jc w:val="both"/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</w:pPr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 xml:space="preserve">N° </w:t>
          </w:r>
          <w:proofErr w:type="gramStart"/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>SIRET:</w:t>
          </w:r>
          <w:proofErr w:type="gramEnd"/>
        </w:p>
        <w:p w14:paraId="7A7FED0C" w14:textId="77777777" w:rsidR="00741257" w:rsidRPr="00BC3CC8" w:rsidRDefault="00741257" w:rsidP="004E62B3">
          <w:pPr>
            <w:spacing w:line="360" w:lineRule="auto"/>
            <w:jc w:val="both"/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</w:pPr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>Code APE :</w:t>
          </w:r>
        </w:p>
        <w:p w14:paraId="18B5DCDF" w14:textId="77777777" w:rsidR="00741257" w:rsidRPr="00BC3CC8" w:rsidRDefault="00741257" w:rsidP="004E62B3">
          <w:pPr>
            <w:spacing w:line="360" w:lineRule="auto"/>
            <w:jc w:val="both"/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</w:pPr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 xml:space="preserve">Licences </w:t>
          </w:r>
          <w:proofErr w:type="gramStart"/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>d’</w:t>
          </w:r>
          <w:proofErr w:type="spellStart"/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>entrepreneur.euse</w:t>
          </w:r>
          <w:proofErr w:type="spellEnd"/>
          <w:proofErr w:type="gramEnd"/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 xml:space="preserve"> (obligatoire) : </w:t>
          </w:r>
        </w:p>
        <w:p w14:paraId="13E72610" w14:textId="77777777" w:rsidR="00741257" w:rsidRPr="00BC3CC8" w:rsidRDefault="00741257" w:rsidP="004E62B3">
          <w:pPr>
            <w:spacing w:line="360" w:lineRule="auto"/>
            <w:jc w:val="both"/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</w:pPr>
          <w:proofErr w:type="spellStart"/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>Représenté.e</w:t>
          </w:r>
          <w:proofErr w:type="spellEnd"/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 xml:space="preserve"> par (signataire) : </w:t>
          </w:r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ab/>
          </w:r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ab/>
          </w:r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ab/>
            <w:t> </w:t>
          </w:r>
        </w:p>
        <w:p w14:paraId="25ABFF7E" w14:textId="77777777" w:rsidR="00741257" w:rsidRPr="00BC3CC8" w:rsidRDefault="00741257" w:rsidP="004E62B3">
          <w:pPr>
            <w:spacing w:line="360" w:lineRule="auto"/>
            <w:jc w:val="both"/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</w:pPr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 xml:space="preserve">En sa qualité de :  </w:t>
          </w:r>
        </w:p>
        <w:p w14:paraId="527549C8" w14:textId="351D724E" w:rsidR="00741257" w:rsidRPr="00BC3CC8" w:rsidRDefault="00741257" w:rsidP="004E62B3">
          <w:pPr>
            <w:spacing w:line="360" w:lineRule="auto"/>
            <w:jc w:val="both"/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</w:pPr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 xml:space="preserve">La compagnie est-elle assujettie à la TVA ?   </w:t>
          </w:r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ab/>
          </w:r>
          <w:proofErr w:type="gramStart"/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>oui</w:t>
          </w:r>
          <w:proofErr w:type="gramEnd"/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 xml:space="preserve"> </w:t>
          </w:r>
          <w:r w:rsidR="00E6275F"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sym w:font="Wingdings" w:char="F0A8"/>
          </w:r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ab/>
          </w:r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ab/>
            <w:t xml:space="preserve">non </w:t>
          </w:r>
          <w:r w:rsidR="00E6275F"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sym w:font="Wingdings" w:char="F0A8"/>
          </w:r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ab/>
          </w:r>
        </w:p>
        <w:p w14:paraId="789C62A8" w14:textId="62DE7630" w:rsidR="00741257" w:rsidRPr="00BC3CC8" w:rsidRDefault="00741257" w:rsidP="004E62B3">
          <w:pPr>
            <w:jc w:val="both"/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</w:pPr>
        </w:p>
        <w:p w14:paraId="0B68E828" w14:textId="77777777" w:rsidR="00BC3CC8" w:rsidRPr="00BC3CC8" w:rsidRDefault="00BC3CC8" w:rsidP="004E62B3">
          <w:pPr>
            <w:jc w:val="both"/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</w:pPr>
        </w:p>
        <w:p w14:paraId="2281C18B" w14:textId="77777777" w:rsidR="00741257" w:rsidRPr="00BC3CC8" w:rsidRDefault="00741257" w:rsidP="004E62B3">
          <w:pPr>
            <w:spacing w:after="120" w:line="276" w:lineRule="auto"/>
            <w:jc w:val="both"/>
            <w:rPr>
              <w:rFonts w:ascii="Montserrat" w:eastAsiaTheme="minorEastAsia" w:hAnsi="Montserrat" w:cstheme="majorBidi"/>
              <w:color w:val="ED7D31" w:themeColor="accent2"/>
              <w:kern w:val="1"/>
              <w:sz w:val="20"/>
              <w:szCs w:val="20"/>
              <w:lang w:eastAsia="fr-FR" w:bidi="hi-IN"/>
            </w:rPr>
          </w:pPr>
          <w:r w:rsidRPr="00BC3CC8">
            <w:rPr>
              <w:rFonts w:ascii="Montserrat" w:eastAsiaTheme="minorEastAsia" w:hAnsi="Montserrat" w:cstheme="majorBidi"/>
              <w:color w:val="ED7D31" w:themeColor="accent2"/>
              <w:kern w:val="1"/>
              <w:sz w:val="20"/>
              <w:szCs w:val="20"/>
              <w:lang w:eastAsia="fr-FR" w:bidi="hi-IN"/>
            </w:rPr>
            <w:t>CONTACTS</w:t>
          </w:r>
        </w:p>
        <w:p w14:paraId="52B0B72A" w14:textId="0876914D" w:rsidR="00741257" w:rsidRPr="00BC3CC8" w:rsidRDefault="00741257" w:rsidP="004E62B3">
          <w:pPr>
            <w:jc w:val="both"/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</w:pPr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 xml:space="preserve">Personne en charge </w:t>
          </w:r>
          <w:r w:rsidR="008B555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>de la convention de résidence</w:t>
          </w:r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 xml:space="preserve"> à contacter pour des précisions administratives : </w:t>
          </w:r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ab/>
          </w:r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ab/>
          </w:r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ab/>
          </w:r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ab/>
          </w:r>
        </w:p>
        <w:p w14:paraId="606F9A40" w14:textId="77777777" w:rsidR="00741257" w:rsidRPr="00BC3CC8" w:rsidRDefault="00741257" w:rsidP="004E62B3">
          <w:pPr>
            <w:spacing w:line="360" w:lineRule="auto"/>
            <w:jc w:val="both"/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</w:pPr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 xml:space="preserve">Nom : </w:t>
          </w:r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ab/>
          </w:r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ab/>
          </w:r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ab/>
          </w:r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ab/>
          </w:r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ab/>
            <w:t>Prénom :</w:t>
          </w:r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ab/>
          </w:r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ab/>
          </w:r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ab/>
          </w:r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ab/>
          </w:r>
        </w:p>
        <w:p w14:paraId="347D7AD8" w14:textId="77777777" w:rsidR="00741257" w:rsidRPr="00BC3CC8" w:rsidRDefault="00741257" w:rsidP="004E62B3">
          <w:pPr>
            <w:spacing w:line="360" w:lineRule="auto"/>
            <w:jc w:val="both"/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</w:pPr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 xml:space="preserve">Fonction : </w:t>
          </w:r>
        </w:p>
        <w:p w14:paraId="4CDE7208" w14:textId="77777777" w:rsidR="00741257" w:rsidRPr="00BC3CC8" w:rsidRDefault="00741257" w:rsidP="004E62B3">
          <w:pPr>
            <w:spacing w:line="360" w:lineRule="auto"/>
            <w:jc w:val="both"/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</w:pPr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 xml:space="preserve">Tél(s) : </w:t>
          </w:r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ab/>
          </w:r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ab/>
          </w:r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ab/>
          </w:r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ab/>
          </w:r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ab/>
          </w:r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ab/>
          </w:r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ab/>
          </w:r>
        </w:p>
        <w:p w14:paraId="0CC97447" w14:textId="77777777" w:rsidR="00741257" w:rsidRPr="00BC3CC8" w:rsidRDefault="00741257" w:rsidP="004E62B3">
          <w:pPr>
            <w:spacing w:line="360" w:lineRule="auto"/>
            <w:jc w:val="both"/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</w:pPr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 xml:space="preserve">Mail(s) : </w:t>
          </w:r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ab/>
          </w:r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ab/>
          </w:r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ab/>
          </w:r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ab/>
          </w:r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ab/>
          </w:r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ab/>
          </w:r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ab/>
          </w:r>
        </w:p>
        <w:p w14:paraId="277E7354" w14:textId="77777777" w:rsidR="00741257" w:rsidRPr="00BC3CC8" w:rsidRDefault="00741257" w:rsidP="004E62B3">
          <w:pPr>
            <w:jc w:val="both"/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</w:pPr>
        </w:p>
        <w:p w14:paraId="391B2573" w14:textId="77777777" w:rsidR="00741257" w:rsidRPr="00BC3CC8" w:rsidRDefault="00741257" w:rsidP="004E62B3">
          <w:pPr>
            <w:jc w:val="both"/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</w:pPr>
          <w:proofErr w:type="spellStart"/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>Régisseur.euse</w:t>
          </w:r>
          <w:proofErr w:type="spellEnd"/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 xml:space="preserve"> ou personne à contacter pour la technique :</w:t>
          </w:r>
        </w:p>
        <w:p w14:paraId="61786EA3" w14:textId="77777777" w:rsidR="00741257" w:rsidRPr="00BC3CC8" w:rsidRDefault="00741257" w:rsidP="004E62B3">
          <w:pPr>
            <w:jc w:val="both"/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</w:pPr>
        </w:p>
        <w:p w14:paraId="64395674" w14:textId="77777777" w:rsidR="00741257" w:rsidRPr="00BC3CC8" w:rsidRDefault="00741257" w:rsidP="004E62B3">
          <w:pPr>
            <w:spacing w:line="360" w:lineRule="auto"/>
            <w:jc w:val="both"/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</w:pPr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>Nom :</w:t>
          </w:r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ab/>
          </w:r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ab/>
          </w:r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ab/>
          </w:r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ab/>
          </w:r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ab/>
            <w:t xml:space="preserve">Prénom : </w:t>
          </w:r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ab/>
          </w:r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ab/>
          </w:r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ab/>
          </w:r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ab/>
          </w:r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ab/>
          </w:r>
        </w:p>
        <w:p w14:paraId="06B687EC" w14:textId="77777777" w:rsidR="00741257" w:rsidRPr="00BC3CC8" w:rsidRDefault="00741257" w:rsidP="004E62B3">
          <w:pPr>
            <w:spacing w:line="360" w:lineRule="auto"/>
            <w:jc w:val="both"/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</w:pPr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 xml:space="preserve">Tél(s) : </w:t>
          </w:r>
        </w:p>
        <w:p w14:paraId="23890BCE" w14:textId="77777777" w:rsidR="00741257" w:rsidRPr="00BC3CC8" w:rsidRDefault="00741257" w:rsidP="004E62B3">
          <w:pPr>
            <w:spacing w:line="360" w:lineRule="auto"/>
            <w:jc w:val="both"/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</w:pPr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 xml:space="preserve">Mail(s) : </w:t>
          </w:r>
        </w:p>
        <w:p w14:paraId="5B96919C" w14:textId="43A009B7" w:rsidR="00741257" w:rsidRDefault="00741257" w:rsidP="004E62B3">
          <w:pPr>
            <w:spacing w:after="120" w:line="276" w:lineRule="auto"/>
            <w:jc w:val="both"/>
            <w:rPr>
              <w:rFonts w:ascii="Montserrat" w:eastAsiaTheme="minorEastAsia" w:hAnsi="Montserrat" w:cstheme="majorBidi"/>
              <w:color w:val="00354B"/>
              <w:kern w:val="1"/>
              <w:szCs w:val="32"/>
              <w:lang w:eastAsia="fr-FR" w:bidi="hi-IN"/>
            </w:rPr>
          </w:pPr>
        </w:p>
        <w:p w14:paraId="6DA19CC6" w14:textId="2BE73E84" w:rsidR="00FC1318" w:rsidRPr="00FC1318" w:rsidRDefault="00FC1318" w:rsidP="004E62B3">
          <w:pPr>
            <w:spacing w:after="120" w:line="276" w:lineRule="auto"/>
            <w:jc w:val="both"/>
            <w:rPr>
              <w:rFonts w:ascii="Montserrat" w:eastAsiaTheme="minorEastAsia" w:hAnsi="Montserrat" w:cstheme="majorBidi"/>
              <w:color w:val="ED7D31" w:themeColor="accent2"/>
              <w:kern w:val="1"/>
              <w:szCs w:val="32"/>
              <w:lang w:eastAsia="fr-FR" w:bidi="hi-IN"/>
            </w:rPr>
          </w:pPr>
          <w:r w:rsidRPr="00FC1318">
            <w:rPr>
              <w:rFonts w:ascii="Montserrat" w:eastAsiaTheme="minorEastAsia" w:hAnsi="Montserrat" w:cstheme="majorBidi"/>
              <w:color w:val="ED7D31" w:themeColor="accent2"/>
              <w:kern w:val="1"/>
              <w:szCs w:val="32"/>
              <w:lang w:eastAsia="fr-FR" w:bidi="hi-IN"/>
            </w:rPr>
            <w:t>RÉSEAUX SOCIAUX :</w:t>
          </w:r>
        </w:p>
        <w:p w14:paraId="05EAB0DE" w14:textId="140DBAE7" w:rsidR="00FC1318" w:rsidRPr="005651E8" w:rsidRDefault="005651E8" w:rsidP="004E62B3">
          <w:pPr>
            <w:spacing w:after="120" w:line="276" w:lineRule="auto"/>
            <w:jc w:val="both"/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</w:pPr>
          <w:r w:rsidRPr="005651E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>S</w:t>
          </w:r>
          <w:r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>i</w:t>
          </w:r>
          <w:r w:rsidRPr="005651E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 xml:space="preserve"> la compagnie a des comptes sur des réseaux sociaux merci de mentionner les noms exacts pour se faire relais de communication (identification).</w:t>
          </w:r>
        </w:p>
        <w:p w14:paraId="3DF50136" w14:textId="4A5AEE08" w:rsidR="005651E8" w:rsidRPr="005651E8" w:rsidRDefault="005651E8" w:rsidP="004E62B3">
          <w:pPr>
            <w:spacing w:after="120" w:line="276" w:lineRule="auto"/>
            <w:jc w:val="both"/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</w:pPr>
          <w:r w:rsidRPr="005651E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>Facebook :</w:t>
          </w:r>
        </w:p>
        <w:p w14:paraId="1D6A97A7" w14:textId="29F887E4" w:rsidR="005651E8" w:rsidRDefault="005651E8" w:rsidP="004E62B3">
          <w:pPr>
            <w:spacing w:after="120" w:line="276" w:lineRule="auto"/>
            <w:jc w:val="both"/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</w:pPr>
          <w:r w:rsidRPr="005651E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 xml:space="preserve">Instagram : </w:t>
          </w:r>
        </w:p>
        <w:p w14:paraId="23D9449D" w14:textId="0030AEB9" w:rsidR="00146BE0" w:rsidRPr="005651E8" w:rsidRDefault="00146BE0" w:rsidP="004E62B3">
          <w:pPr>
            <w:spacing w:after="120" w:line="276" w:lineRule="auto"/>
            <w:jc w:val="both"/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</w:pPr>
          <w:r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 xml:space="preserve">Site internet de la compagnie : </w:t>
          </w:r>
        </w:p>
        <w:p w14:paraId="5E32EDED" w14:textId="77777777" w:rsidR="00BC3CC8" w:rsidRPr="00CB5B9D" w:rsidRDefault="00BC3CC8" w:rsidP="004E62B3">
          <w:pPr>
            <w:spacing w:after="120" w:line="276" w:lineRule="auto"/>
            <w:jc w:val="both"/>
            <w:rPr>
              <w:rFonts w:ascii="Montserrat" w:eastAsiaTheme="minorEastAsia" w:hAnsi="Montserrat" w:cstheme="majorBidi"/>
              <w:color w:val="00354B"/>
              <w:kern w:val="1"/>
              <w:szCs w:val="32"/>
              <w:lang w:eastAsia="fr-FR" w:bidi="hi-IN"/>
            </w:rPr>
          </w:pPr>
        </w:p>
        <w:p w14:paraId="3A5CFB38" w14:textId="60822B9A" w:rsidR="00741257" w:rsidRPr="00CB5B9D" w:rsidRDefault="004E62B3" w:rsidP="004E62B3">
          <w:pPr>
            <w:spacing w:after="120" w:line="276" w:lineRule="auto"/>
            <w:jc w:val="both"/>
            <w:rPr>
              <w:rFonts w:ascii="Montserrat" w:eastAsiaTheme="minorEastAsia" w:hAnsi="Montserrat" w:cstheme="majorBidi"/>
              <w:color w:val="ED7D31" w:themeColor="accent2"/>
              <w:kern w:val="1"/>
              <w:szCs w:val="32"/>
              <w:lang w:eastAsia="fr-FR" w:bidi="hi-IN"/>
            </w:rPr>
          </w:pPr>
          <w:r w:rsidRPr="00CB5B9D">
            <w:rPr>
              <w:rFonts w:ascii="Montserrat" w:eastAsiaTheme="minorEastAsia" w:hAnsi="Montserrat" w:cstheme="majorBidi"/>
              <w:color w:val="ED7D31" w:themeColor="accent2"/>
              <w:kern w:val="1"/>
              <w:szCs w:val="32"/>
              <w:lang w:eastAsia="fr-FR" w:bidi="hi-IN"/>
            </w:rPr>
            <w:t>RENSEIGNEMENTS DU SPECTACLE</w:t>
          </w:r>
          <w:r w:rsidR="00D225C8">
            <w:rPr>
              <w:rFonts w:ascii="Montserrat" w:eastAsiaTheme="minorEastAsia" w:hAnsi="Montserrat" w:cstheme="majorBidi"/>
              <w:color w:val="ED7D31" w:themeColor="accent2"/>
              <w:kern w:val="1"/>
              <w:szCs w:val="32"/>
              <w:lang w:eastAsia="fr-FR" w:bidi="hi-IN"/>
            </w:rPr>
            <w:t xml:space="preserve"> </w:t>
          </w:r>
        </w:p>
        <w:p w14:paraId="1C1E5C40" w14:textId="77777777" w:rsidR="00741257" w:rsidRPr="00BC3CC8" w:rsidRDefault="00741257" w:rsidP="004E62B3">
          <w:pPr>
            <w:spacing w:line="360" w:lineRule="auto"/>
            <w:jc w:val="both"/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</w:pPr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 xml:space="preserve">Mise en scène : </w:t>
          </w:r>
        </w:p>
        <w:p w14:paraId="673B7E7C" w14:textId="0CCF602C" w:rsidR="00741257" w:rsidRDefault="00741257" w:rsidP="004E62B3">
          <w:pPr>
            <w:spacing w:line="276" w:lineRule="auto"/>
            <w:jc w:val="both"/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</w:pPr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>Distribution</w:t>
          </w:r>
          <w:r w:rsidR="00D2373D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 xml:space="preserve"> </w:t>
          </w:r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 xml:space="preserve">: </w:t>
          </w:r>
        </w:p>
        <w:p w14:paraId="235101BC" w14:textId="77777777" w:rsidR="00066110" w:rsidRDefault="00066110" w:rsidP="004E62B3">
          <w:pPr>
            <w:spacing w:line="276" w:lineRule="auto"/>
            <w:jc w:val="both"/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</w:pPr>
        </w:p>
        <w:p w14:paraId="5379B252" w14:textId="77777777" w:rsidR="00066110" w:rsidRPr="00BC3CC8" w:rsidRDefault="00066110" w:rsidP="004E62B3">
          <w:pPr>
            <w:spacing w:line="276" w:lineRule="auto"/>
            <w:jc w:val="both"/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</w:pPr>
        </w:p>
        <w:p w14:paraId="78607CBC" w14:textId="7196D8A7" w:rsidR="00741257" w:rsidRPr="00BC3CC8" w:rsidRDefault="00741257" w:rsidP="004E62B3">
          <w:pPr>
            <w:spacing w:line="276" w:lineRule="auto"/>
            <w:jc w:val="both"/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</w:pPr>
        </w:p>
        <w:p w14:paraId="31AD4929" w14:textId="7C43E986" w:rsidR="00741257" w:rsidRPr="00BC3CC8" w:rsidRDefault="007B7F51" w:rsidP="007B7F51">
          <w:pPr>
            <w:spacing w:line="276" w:lineRule="auto"/>
            <w:jc w:val="both"/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</w:pPr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>E</w:t>
          </w:r>
          <w:r w:rsidR="00741257"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 xml:space="preserve">space de </w:t>
          </w:r>
          <w:r w:rsidR="00D225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>la résidence</w:t>
          </w:r>
          <w:r w:rsidR="00741257"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> :</w:t>
          </w:r>
          <w:r w:rsidR="004F440D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 xml:space="preserve"> voir fiches techniques des lieux</w:t>
          </w:r>
        </w:p>
        <w:p w14:paraId="5FDC6BC1" w14:textId="46AC3947" w:rsidR="00741257" w:rsidRPr="00BC3CC8" w:rsidRDefault="00562C27" w:rsidP="004E62B3">
          <w:pPr>
            <w:jc w:val="both"/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</w:pPr>
          <w:r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>Dôme</w:t>
          </w:r>
          <w:r w:rsidR="00741257"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 xml:space="preserve"> </w:t>
          </w:r>
          <w:r w:rsidR="00741257"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ab/>
          </w:r>
          <w:r w:rsidR="005303B8"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sym w:font="Wingdings" w:char="F0A8"/>
          </w:r>
          <w:r w:rsidR="00741257"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ab/>
          </w:r>
          <w:r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>Étage</w:t>
          </w:r>
          <w:r w:rsidR="00741257"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 xml:space="preserve"> </w:t>
          </w:r>
          <w:r w:rsidR="005303B8"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sym w:font="Wingdings" w:char="F0A8"/>
          </w:r>
          <w:r w:rsidR="00741257"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 xml:space="preserve">  </w:t>
          </w:r>
        </w:p>
        <w:p w14:paraId="261EBE5B" w14:textId="77777777" w:rsidR="00741257" w:rsidRPr="00BC3CC8" w:rsidRDefault="00741257" w:rsidP="004E62B3">
          <w:pPr>
            <w:jc w:val="both"/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</w:pPr>
        </w:p>
        <w:p w14:paraId="2212AE7C" w14:textId="4EE2919A" w:rsidR="00C67F18" w:rsidRPr="00C67F18" w:rsidRDefault="00C67F18" w:rsidP="00C67F18">
          <w:pPr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</w:pPr>
          <w:r w:rsidRPr="00C67F1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>D</w:t>
          </w:r>
          <w:r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>Ô</w:t>
          </w:r>
          <w:r w:rsidRPr="00C67F1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>ME : 10m d’ouverture, 5,80m de profondeur. Hauteur : 6m (axe du dôme).</w:t>
          </w:r>
        </w:p>
        <w:p w14:paraId="26A58846" w14:textId="77777777" w:rsidR="003B0610" w:rsidRDefault="00C67F18" w:rsidP="00C67F18">
          <w:pPr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</w:pPr>
          <w:r w:rsidRPr="00C67F1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 xml:space="preserve">ETAGE : 4x 4 m / Scène : 4m x 3,70m (hauteur de scène 40cm ou 70cm : au choix).  </w:t>
          </w:r>
        </w:p>
        <w:p w14:paraId="41BC7CCD" w14:textId="3D093E3D" w:rsidR="00C67F18" w:rsidRPr="00C67F18" w:rsidRDefault="00C67F18" w:rsidP="00C67F18">
          <w:pPr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</w:pPr>
          <w:r w:rsidRPr="00C67F1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>Ouverture 4,08 m profondeur : 3,64 m</w:t>
          </w:r>
        </w:p>
        <w:p w14:paraId="04796A7A" w14:textId="0E502D7C" w:rsidR="00741257" w:rsidRDefault="00741257" w:rsidP="004E62B3">
          <w:pPr>
            <w:jc w:val="both"/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</w:pPr>
        </w:p>
        <w:p w14:paraId="63353FB4" w14:textId="77777777" w:rsidR="00066110" w:rsidRDefault="00066110" w:rsidP="004E62B3">
          <w:pPr>
            <w:jc w:val="both"/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</w:pPr>
        </w:p>
        <w:p w14:paraId="24DC2902" w14:textId="77777777" w:rsidR="00E532BF" w:rsidRPr="00BC3CC8" w:rsidRDefault="00E532BF" w:rsidP="004E62B3">
          <w:pPr>
            <w:jc w:val="both"/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</w:pPr>
        </w:p>
        <w:p w14:paraId="40F66D63" w14:textId="231DF21C" w:rsidR="00741257" w:rsidRPr="00BC3CC8" w:rsidRDefault="00DC6830" w:rsidP="004E62B3">
          <w:pPr>
            <w:spacing w:after="120"/>
            <w:jc w:val="both"/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</w:pPr>
          <w:r w:rsidRPr="00DC6830">
            <w:rPr>
              <w:rFonts w:ascii="Montserrat" w:eastAsiaTheme="minorEastAsia" w:hAnsi="Montserrat" w:cstheme="majorBidi"/>
              <w:color w:val="ED7D31" w:themeColor="accent2"/>
              <w:kern w:val="1"/>
              <w:sz w:val="20"/>
              <w:szCs w:val="20"/>
              <w:lang w:eastAsia="fr-FR" w:bidi="hi-IN"/>
            </w:rPr>
            <w:t>PLANNING</w:t>
          </w:r>
          <w:r w:rsidR="00741257"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> :</w:t>
          </w:r>
        </w:p>
        <w:p w14:paraId="533457FD" w14:textId="2E34A242" w:rsidR="00741257" w:rsidRPr="00BC3CC8" w:rsidRDefault="007055C8" w:rsidP="004E62B3">
          <w:pPr>
            <w:jc w:val="both"/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</w:pPr>
          <w:r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 xml:space="preserve">Périodes de résidences souhaitées - </w:t>
          </w:r>
          <w:r w:rsidR="002720E7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>À définir ensemble.</w:t>
          </w:r>
        </w:p>
        <w:p w14:paraId="14B0955B" w14:textId="77777777" w:rsidR="00741257" w:rsidRPr="00BC3CC8" w:rsidRDefault="00741257" w:rsidP="004E62B3">
          <w:pPr>
            <w:jc w:val="both"/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</w:pPr>
        </w:p>
        <w:p w14:paraId="555E883E" w14:textId="77777777" w:rsidR="00741257" w:rsidRPr="00BC3CC8" w:rsidRDefault="00741257" w:rsidP="004E62B3">
          <w:pPr>
            <w:jc w:val="both"/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</w:pPr>
        </w:p>
        <w:p w14:paraId="269D979B" w14:textId="77777777" w:rsidR="00741257" w:rsidRPr="00BC3CC8" w:rsidRDefault="00741257" w:rsidP="004E62B3">
          <w:pPr>
            <w:jc w:val="both"/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</w:pPr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 xml:space="preserve">Fait à LYON le : </w:t>
          </w:r>
        </w:p>
        <w:p w14:paraId="06CDCA10" w14:textId="77777777" w:rsidR="00741257" w:rsidRPr="00BC3CC8" w:rsidRDefault="00741257" w:rsidP="004E62B3">
          <w:pPr>
            <w:jc w:val="both"/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</w:pPr>
        </w:p>
        <w:p w14:paraId="1FCD767F" w14:textId="77777777" w:rsidR="00741257" w:rsidRPr="00BC3CC8" w:rsidRDefault="00741257" w:rsidP="004E62B3">
          <w:pPr>
            <w:jc w:val="both"/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</w:pPr>
        </w:p>
        <w:p w14:paraId="28479FD5" w14:textId="77777777" w:rsidR="00741257" w:rsidRPr="00BC3CC8" w:rsidRDefault="00741257" w:rsidP="004E62B3">
          <w:pPr>
            <w:spacing w:line="276" w:lineRule="auto"/>
            <w:jc w:val="both"/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</w:pPr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>Bon pour accord</w:t>
          </w:r>
        </w:p>
        <w:p w14:paraId="5ECB82F9" w14:textId="256C9E30" w:rsidR="00741257" w:rsidRDefault="00741257" w:rsidP="004E62B3">
          <w:pPr>
            <w:jc w:val="both"/>
            <w:rPr>
              <w:rFonts w:ascii="Montserrat" w:eastAsiaTheme="minorEastAsia" w:hAnsi="Montserrat" w:cstheme="majorBidi"/>
              <w:color w:val="00354B"/>
              <w:kern w:val="1"/>
              <w:szCs w:val="32"/>
              <w:lang w:eastAsia="fr-FR" w:bidi="hi-IN"/>
            </w:rPr>
          </w:pPr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 xml:space="preserve">Le.la </w:t>
          </w:r>
          <w:proofErr w:type="spellStart"/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>producteur.ice</w:t>
          </w:r>
          <w:proofErr w:type="spellEnd"/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ab/>
          </w:r>
          <w:r w:rsidRPr="00BC3CC8">
            <w:rPr>
              <w:rFonts w:ascii="Montserrat" w:eastAsiaTheme="minorEastAsia" w:hAnsi="Montserrat" w:cstheme="majorBidi"/>
              <w:color w:val="00354B"/>
              <w:kern w:val="1"/>
              <w:sz w:val="20"/>
              <w:szCs w:val="20"/>
              <w:lang w:eastAsia="fr-FR" w:bidi="hi-IN"/>
            </w:rPr>
            <w:tab/>
          </w:r>
          <w:r w:rsidRPr="00CB5B9D">
            <w:rPr>
              <w:rFonts w:ascii="Montserrat" w:eastAsiaTheme="minorEastAsia" w:hAnsi="Montserrat" w:cstheme="majorBidi"/>
              <w:color w:val="00354B"/>
              <w:kern w:val="1"/>
              <w:szCs w:val="32"/>
              <w:lang w:eastAsia="fr-FR" w:bidi="hi-IN"/>
            </w:rPr>
            <w:tab/>
          </w:r>
          <w:r w:rsidRPr="00CB5B9D">
            <w:rPr>
              <w:rFonts w:ascii="Montserrat" w:eastAsiaTheme="minorEastAsia" w:hAnsi="Montserrat" w:cstheme="majorBidi"/>
              <w:color w:val="00354B"/>
              <w:kern w:val="1"/>
              <w:szCs w:val="32"/>
              <w:lang w:eastAsia="fr-FR" w:bidi="hi-IN"/>
            </w:rPr>
            <w:tab/>
          </w:r>
          <w:r w:rsidRPr="00CB5B9D">
            <w:rPr>
              <w:rFonts w:ascii="Montserrat" w:eastAsiaTheme="minorEastAsia" w:hAnsi="Montserrat" w:cstheme="majorBidi"/>
              <w:color w:val="00354B"/>
              <w:kern w:val="1"/>
              <w:szCs w:val="32"/>
              <w:lang w:eastAsia="fr-FR" w:bidi="hi-IN"/>
            </w:rPr>
            <w:tab/>
          </w:r>
          <w:r w:rsidRPr="00CB5B9D">
            <w:rPr>
              <w:rFonts w:ascii="Montserrat" w:eastAsiaTheme="minorEastAsia" w:hAnsi="Montserrat" w:cstheme="majorBidi"/>
              <w:color w:val="00354B"/>
              <w:kern w:val="1"/>
              <w:szCs w:val="32"/>
              <w:lang w:eastAsia="fr-FR" w:bidi="hi-IN"/>
            </w:rPr>
            <w:tab/>
          </w:r>
          <w:r w:rsidR="004D1C5F">
            <w:rPr>
              <w:rFonts w:ascii="Montserrat" w:eastAsiaTheme="minorEastAsia" w:hAnsi="Montserrat" w:cstheme="majorBidi"/>
              <w:color w:val="00354B"/>
              <w:kern w:val="1"/>
              <w:szCs w:val="32"/>
              <w:lang w:eastAsia="fr-FR" w:bidi="hi-IN"/>
            </w:rPr>
            <w:t xml:space="preserve">Les Scènes </w:t>
          </w:r>
          <w:proofErr w:type="spellStart"/>
          <w:r w:rsidR="004D1C5F">
            <w:rPr>
              <w:rFonts w:ascii="Montserrat" w:eastAsiaTheme="minorEastAsia" w:hAnsi="Montserrat" w:cstheme="majorBidi"/>
              <w:color w:val="00354B"/>
              <w:kern w:val="1"/>
              <w:szCs w:val="32"/>
              <w:lang w:eastAsia="fr-FR" w:bidi="hi-IN"/>
            </w:rPr>
            <w:t>Ôtrement</w:t>
          </w:r>
          <w:proofErr w:type="spellEnd"/>
        </w:p>
        <w:p w14:paraId="7FAF691F" w14:textId="77777777" w:rsidR="004D1C5F" w:rsidRDefault="004D1C5F" w:rsidP="004E62B3">
          <w:pPr>
            <w:jc w:val="both"/>
            <w:rPr>
              <w:rFonts w:ascii="Montserrat" w:eastAsiaTheme="minorEastAsia" w:hAnsi="Montserrat" w:cstheme="majorBidi"/>
              <w:color w:val="00354B"/>
              <w:kern w:val="1"/>
              <w:szCs w:val="32"/>
              <w:lang w:eastAsia="fr-FR" w:bidi="hi-IN"/>
            </w:rPr>
          </w:pPr>
        </w:p>
        <w:p w14:paraId="5EB6308F" w14:textId="77777777" w:rsidR="004D1C5F" w:rsidRDefault="004D1C5F" w:rsidP="004E62B3">
          <w:pPr>
            <w:jc w:val="both"/>
            <w:rPr>
              <w:rFonts w:ascii="Montserrat" w:eastAsiaTheme="minorEastAsia" w:hAnsi="Montserrat" w:cstheme="majorBidi"/>
              <w:color w:val="00354B"/>
              <w:kern w:val="1"/>
              <w:szCs w:val="32"/>
              <w:lang w:eastAsia="fr-FR" w:bidi="hi-IN"/>
            </w:rPr>
          </w:pPr>
        </w:p>
        <w:p w14:paraId="02E57AF0" w14:textId="77777777" w:rsidR="004D1C5F" w:rsidRDefault="004D1C5F" w:rsidP="004E62B3">
          <w:pPr>
            <w:jc w:val="both"/>
            <w:rPr>
              <w:rFonts w:ascii="Montserrat" w:eastAsiaTheme="minorEastAsia" w:hAnsi="Montserrat" w:cstheme="majorBidi"/>
              <w:color w:val="00354B"/>
              <w:kern w:val="1"/>
              <w:szCs w:val="32"/>
              <w:lang w:eastAsia="fr-FR" w:bidi="hi-IN"/>
            </w:rPr>
          </w:pPr>
        </w:p>
        <w:p w14:paraId="37C70BE0" w14:textId="77777777" w:rsidR="00D01119" w:rsidRDefault="00D01119" w:rsidP="004E62B3">
          <w:pPr>
            <w:jc w:val="both"/>
            <w:rPr>
              <w:rFonts w:ascii="Montserrat" w:eastAsiaTheme="minorEastAsia" w:hAnsi="Montserrat" w:cstheme="majorBidi"/>
              <w:color w:val="00354B"/>
              <w:kern w:val="1"/>
              <w:szCs w:val="32"/>
              <w:lang w:eastAsia="fr-FR" w:bidi="hi-IN"/>
            </w:rPr>
          </w:pPr>
        </w:p>
        <w:p w14:paraId="526E4F53" w14:textId="77777777" w:rsidR="00D01119" w:rsidRDefault="00D01119" w:rsidP="004E62B3">
          <w:pPr>
            <w:jc w:val="both"/>
            <w:rPr>
              <w:rFonts w:ascii="Montserrat" w:eastAsiaTheme="minorEastAsia" w:hAnsi="Montserrat" w:cstheme="majorBidi"/>
              <w:color w:val="00354B"/>
              <w:kern w:val="1"/>
              <w:szCs w:val="32"/>
              <w:lang w:eastAsia="fr-FR" w:bidi="hi-IN"/>
            </w:rPr>
          </w:pPr>
        </w:p>
        <w:p w14:paraId="4E77EA53" w14:textId="77777777" w:rsidR="00D01119" w:rsidRDefault="00D01119" w:rsidP="004E62B3">
          <w:pPr>
            <w:jc w:val="both"/>
            <w:rPr>
              <w:rFonts w:ascii="Montserrat" w:eastAsiaTheme="minorEastAsia" w:hAnsi="Montserrat" w:cstheme="majorBidi"/>
              <w:color w:val="00354B"/>
              <w:kern w:val="1"/>
              <w:szCs w:val="32"/>
              <w:lang w:eastAsia="fr-FR" w:bidi="hi-IN"/>
            </w:rPr>
          </w:pPr>
        </w:p>
        <w:p w14:paraId="6E0A21FA" w14:textId="77777777" w:rsidR="00D01119" w:rsidRDefault="00D01119" w:rsidP="004E62B3">
          <w:pPr>
            <w:jc w:val="both"/>
            <w:rPr>
              <w:rFonts w:ascii="Montserrat" w:eastAsiaTheme="minorEastAsia" w:hAnsi="Montserrat" w:cstheme="majorBidi"/>
              <w:color w:val="00354B"/>
              <w:kern w:val="1"/>
              <w:szCs w:val="32"/>
              <w:lang w:eastAsia="fr-FR" w:bidi="hi-IN"/>
            </w:rPr>
          </w:pPr>
        </w:p>
        <w:p w14:paraId="787DA603" w14:textId="77777777" w:rsidR="00D01119" w:rsidRDefault="00D01119" w:rsidP="004E62B3">
          <w:pPr>
            <w:jc w:val="both"/>
            <w:rPr>
              <w:rFonts w:ascii="Montserrat" w:eastAsiaTheme="minorEastAsia" w:hAnsi="Montserrat" w:cstheme="majorBidi"/>
              <w:color w:val="00354B"/>
              <w:kern w:val="1"/>
              <w:szCs w:val="32"/>
              <w:lang w:eastAsia="fr-FR" w:bidi="hi-IN"/>
            </w:rPr>
          </w:pPr>
        </w:p>
        <w:p w14:paraId="23AA29CB" w14:textId="77777777" w:rsidR="00D01119" w:rsidRDefault="00D01119" w:rsidP="004E62B3">
          <w:pPr>
            <w:jc w:val="both"/>
            <w:rPr>
              <w:rFonts w:ascii="Montserrat" w:eastAsiaTheme="minorEastAsia" w:hAnsi="Montserrat" w:cstheme="majorBidi"/>
              <w:color w:val="00354B"/>
              <w:kern w:val="1"/>
              <w:szCs w:val="32"/>
              <w:lang w:eastAsia="fr-FR" w:bidi="hi-IN"/>
            </w:rPr>
          </w:pPr>
        </w:p>
        <w:p w14:paraId="1CD63B3A" w14:textId="77777777" w:rsidR="00D01119" w:rsidRDefault="00D01119" w:rsidP="004E62B3">
          <w:pPr>
            <w:jc w:val="both"/>
            <w:rPr>
              <w:rFonts w:ascii="Montserrat" w:eastAsiaTheme="minorEastAsia" w:hAnsi="Montserrat" w:cstheme="majorBidi"/>
              <w:color w:val="00354B"/>
              <w:kern w:val="1"/>
              <w:szCs w:val="32"/>
              <w:lang w:eastAsia="fr-FR" w:bidi="hi-IN"/>
            </w:rPr>
          </w:pPr>
        </w:p>
        <w:p w14:paraId="76539C0C" w14:textId="77777777" w:rsidR="00D01119" w:rsidRDefault="00D01119" w:rsidP="004E62B3">
          <w:pPr>
            <w:jc w:val="both"/>
            <w:rPr>
              <w:rFonts w:ascii="Montserrat" w:eastAsiaTheme="minorEastAsia" w:hAnsi="Montserrat" w:cstheme="majorBidi"/>
              <w:color w:val="00354B"/>
              <w:kern w:val="1"/>
              <w:szCs w:val="32"/>
              <w:lang w:eastAsia="fr-FR" w:bidi="hi-IN"/>
            </w:rPr>
          </w:pPr>
        </w:p>
        <w:p w14:paraId="270F2479" w14:textId="77777777" w:rsidR="00D01119" w:rsidRDefault="00D01119" w:rsidP="004E62B3">
          <w:pPr>
            <w:jc w:val="both"/>
            <w:rPr>
              <w:rFonts w:ascii="Montserrat" w:eastAsiaTheme="minorEastAsia" w:hAnsi="Montserrat" w:cstheme="majorBidi"/>
              <w:color w:val="00354B"/>
              <w:kern w:val="1"/>
              <w:szCs w:val="32"/>
              <w:lang w:eastAsia="fr-FR" w:bidi="hi-IN"/>
            </w:rPr>
          </w:pPr>
        </w:p>
        <w:p w14:paraId="3583B807" w14:textId="77777777" w:rsidR="00D01119" w:rsidRDefault="00D01119" w:rsidP="004E62B3">
          <w:pPr>
            <w:jc w:val="both"/>
            <w:rPr>
              <w:rFonts w:ascii="Montserrat" w:eastAsiaTheme="minorEastAsia" w:hAnsi="Montserrat" w:cstheme="majorBidi"/>
              <w:color w:val="00354B"/>
              <w:kern w:val="1"/>
              <w:szCs w:val="32"/>
              <w:lang w:eastAsia="fr-FR" w:bidi="hi-IN"/>
            </w:rPr>
          </w:pPr>
        </w:p>
        <w:p w14:paraId="27F17354" w14:textId="77777777" w:rsidR="00D01119" w:rsidRDefault="00D01119" w:rsidP="004E62B3">
          <w:pPr>
            <w:jc w:val="both"/>
            <w:rPr>
              <w:rFonts w:ascii="Montserrat" w:eastAsiaTheme="minorEastAsia" w:hAnsi="Montserrat" w:cstheme="majorBidi"/>
              <w:color w:val="00354B"/>
              <w:kern w:val="1"/>
              <w:szCs w:val="32"/>
              <w:lang w:eastAsia="fr-FR" w:bidi="hi-IN"/>
            </w:rPr>
          </w:pPr>
        </w:p>
        <w:p w14:paraId="364134AA" w14:textId="77777777" w:rsidR="00D01119" w:rsidRDefault="00D01119" w:rsidP="00D01119">
          <w:pPr>
            <w:rPr>
              <w:rFonts w:ascii="Montserrat" w:hAnsi="Montserrat"/>
              <w:b/>
              <w:bCs/>
              <w:color w:val="00354B"/>
            </w:rPr>
          </w:pPr>
          <w:r>
            <w:rPr>
              <w:rFonts w:ascii="Montserrat" w:hAnsi="Montserrat"/>
              <w:b/>
              <w:bCs/>
              <w:noProof/>
            </w:rPr>
            <w:drawing>
              <wp:anchor distT="0" distB="0" distL="114300" distR="114300" simplePos="0" relativeHeight="251661312" behindDoc="0" locked="0" layoutInCell="1" allowOverlap="0" wp14:anchorId="10E79C96" wp14:editId="206EE80F">
                <wp:simplePos x="0" y="0"/>
                <wp:positionH relativeFrom="margin">
                  <wp:align>left</wp:align>
                </wp:positionH>
                <wp:positionV relativeFrom="paragraph">
                  <wp:posOffset>5599</wp:posOffset>
                </wp:positionV>
                <wp:extent cx="2600813" cy="491837"/>
                <wp:effectExtent l="0" t="0" r="0" b="3810"/>
                <wp:wrapNone/>
                <wp:docPr id="1969885972" name="Image 19698859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0813" cy="49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E8E3C9D" w14:textId="77777777" w:rsidR="00D01119" w:rsidRDefault="00D01119" w:rsidP="00D01119">
          <w:pPr>
            <w:rPr>
              <w:rFonts w:ascii="Montserrat" w:hAnsi="Montserrat"/>
              <w:b/>
              <w:bCs/>
              <w:color w:val="00354B"/>
            </w:rPr>
          </w:pPr>
        </w:p>
        <w:p w14:paraId="31B85197" w14:textId="77777777" w:rsidR="00D01119" w:rsidRDefault="00D01119" w:rsidP="00D01119">
          <w:pPr>
            <w:rPr>
              <w:rFonts w:ascii="Montserrat" w:hAnsi="Montserrat"/>
              <w:b/>
              <w:bCs/>
              <w:color w:val="00354B"/>
              <w:sz w:val="20"/>
              <w:szCs w:val="20"/>
            </w:rPr>
          </w:pPr>
          <w:r w:rsidRPr="008B0077">
            <w:rPr>
              <w:rFonts w:ascii="Montserrat" w:hAnsi="Montserrat"/>
              <w:b/>
              <w:bCs/>
              <w:color w:val="00354B"/>
              <w:sz w:val="20"/>
              <w:szCs w:val="20"/>
            </w:rPr>
            <w:t xml:space="preserve">La marque LES SCÈNES ÔTREMENT réunit l’ensemble des activités de nos deux théâtres : </w:t>
          </w:r>
        </w:p>
        <w:p w14:paraId="071EDFC2" w14:textId="77777777" w:rsidR="00D01119" w:rsidRPr="008B0077" w:rsidRDefault="00D01119" w:rsidP="00D01119">
          <w:pPr>
            <w:rPr>
              <w:rFonts w:ascii="Montserrat" w:hAnsi="Montserrat"/>
              <w:b/>
              <w:bCs/>
              <w:color w:val="00354B"/>
              <w:sz w:val="20"/>
              <w:szCs w:val="20"/>
            </w:rPr>
          </w:pPr>
          <w:r w:rsidRPr="008B0077">
            <w:rPr>
              <w:rFonts w:ascii="Montserrat" w:hAnsi="Montserrat"/>
              <w:b/>
              <w:bCs/>
              <w:color w:val="00354B"/>
              <w:sz w:val="20"/>
              <w:szCs w:val="20"/>
            </w:rPr>
            <w:t>Le Patadôme et L’Île Ô</w:t>
          </w:r>
        </w:p>
        <w:p w14:paraId="467AB70B" w14:textId="77777777" w:rsidR="00D01119" w:rsidRPr="008B0077" w:rsidRDefault="00D01119" w:rsidP="00D01119">
          <w:pPr>
            <w:rPr>
              <w:rFonts w:ascii="Montserrat" w:hAnsi="Montserrat"/>
              <w:b/>
              <w:bCs/>
              <w:sz w:val="18"/>
              <w:szCs w:val="18"/>
            </w:rPr>
          </w:pPr>
          <w:r w:rsidRPr="008B0077">
            <w:rPr>
              <w:rFonts w:ascii="Montserrat" w:hAnsi="Montserrat"/>
              <w:color w:val="00354B"/>
              <w:sz w:val="18"/>
              <w:szCs w:val="18"/>
            </w:rPr>
            <w:t xml:space="preserve">04 78 51 48 87 / </w:t>
          </w:r>
          <w:hyperlink r:id="rId13" w:history="1">
            <w:r w:rsidRPr="008B0077">
              <w:rPr>
                <w:rStyle w:val="Lienhypertexte"/>
                <w:rFonts w:ascii="Montserrat" w:hAnsi="Montserrat"/>
                <w:sz w:val="18"/>
                <w:szCs w:val="18"/>
              </w:rPr>
              <w:t>mediation@scenes-otrement.com</w:t>
            </w:r>
          </w:hyperlink>
        </w:p>
        <w:p w14:paraId="6CCD0938" w14:textId="77777777" w:rsidR="00D01119" w:rsidRPr="008B0077" w:rsidRDefault="00D01119" w:rsidP="00D01119">
          <w:pPr>
            <w:pStyle w:val="Sansinterligne"/>
            <w:rPr>
              <w:rFonts w:ascii="Montserrat" w:hAnsi="Montserrat"/>
              <w:b/>
              <w:bCs/>
              <w:color w:val="00354B"/>
              <w:sz w:val="18"/>
              <w:szCs w:val="18"/>
            </w:rPr>
          </w:pPr>
          <w:hyperlink r:id="rId14" w:history="1">
            <w:r w:rsidRPr="008B0077">
              <w:rPr>
                <w:rStyle w:val="Lienhypertexte"/>
                <w:rFonts w:ascii="Montserrat" w:hAnsi="Montserrat"/>
                <w:b/>
                <w:bCs/>
                <w:color w:val="00354B"/>
                <w:sz w:val="18"/>
                <w:szCs w:val="18"/>
                <w:u w:val="none"/>
              </w:rPr>
              <w:t>www.scenes-otrement.com</w:t>
            </w:r>
          </w:hyperlink>
        </w:p>
        <w:p w14:paraId="5C6698AD" w14:textId="353C5A20" w:rsidR="00256959" w:rsidRPr="00066110" w:rsidRDefault="00D01119" w:rsidP="00066110">
          <w:pPr>
            <w:pageBreakBefore/>
            <w:jc w:val="both"/>
            <w:rPr>
              <w:rFonts w:ascii="Montserrat" w:eastAsiaTheme="minorEastAsia" w:hAnsi="Montserrat"/>
              <w:lang w:eastAsia="fr-FR"/>
            </w:rPr>
          </w:pPr>
        </w:p>
      </w:sdtContent>
    </w:sdt>
    <w:sectPr w:rsidR="00256959" w:rsidRPr="00066110" w:rsidSect="006D03BE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993" w:right="992" w:bottom="992" w:left="1134" w:header="680" w:footer="31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12A39" w14:textId="77777777" w:rsidR="008C5B31" w:rsidRDefault="008C5B31" w:rsidP="0015758A">
      <w:r>
        <w:separator/>
      </w:r>
    </w:p>
  </w:endnote>
  <w:endnote w:type="continuationSeparator" w:id="0">
    <w:p w14:paraId="3BE18056" w14:textId="77777777" w:rsidR="008C5B31" w:rsidRDefault="008C5B31" w:rsidP="00157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2360273"/>
      <w:docPartObj>
        <w:docPartGallery w:val="Page Numbers (Bottom of Page)"/>
        <w:docPartUnique/>
      </w:docPartObj>
    </w:sdtPr>
    <w:sdtEndPr/>
    <w:sdtContent>
      <w:bookmarkStart w:id="0" w:name="_Hlk203573206" w:displacedByCustomXml="prev"/>
      <w:bookmarkStart w:id="1" w:name="_Hlk203573205" w:displacedByCustomXml="prev"/>
      <w:p w14:paraId="74904C3D" w14:textId="77777777" w:rsidR="00E70E7D" w:rsidRDefault="00E70E7D" w:rsidP="00E70E7D">
        <w:pPr>
          <w:pStyle w:val="Pieddepage"/>
          <w:rPr>
            <w:rFonts w:ascii="Montserrat" w:hAnsi="Montserrat"/>
            <w:i/>
            <w:iCs/>
            <w:color w:val="00354B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5408" behindDoc="0" locked="0" layoutInCell="1" allowOverlap="1" wp14:anchorId="467ED4DE" wp14:editId="0AB92D81">
              <wp:simplePos x="0" y="0"/>
              <wp:positionH relativeFrom="margin">
                <wp:posOffset>5640518</wp:posOffset>
              </wp:positionH>
              <wp:positionV relativeFrom="page">
                <wp:posOffset>9911340</wp:posOffset>
              </wp:positionV>
              <wp:extent cx="1113905" cy="718389"/>
              <wp:effectExtent l="0" t="0" r="0" b="5715"/>
              <wp:wrapNone/>
              <wp:docPr id="549" name="Image 5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6" name="Image 356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3905" cy="71838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Montserrat" w:hAnsi="Montserrat"/>
            <w:b/>
            <w:bCs/>
            <w:i/>
            <w:iCs/>
            <w:color w:val="00354B"/>
            <w:sz w:val="14"/>
            <w:szCs w:val="14"/>
          </w:rPr>
          <w:t>ASSOCIATION</w:t>
        </w:r>
        <w:r w:rsidRPr="00CA5509">
          <w:rPr>
            <w:rFonts w:ascii="Montserrat" w:hAnsi="Montserrat"/>
            <w:i/>
            <w:iCs/>
            <w:color w:val="00354B"/>
            <w:sz w:val="14"/>
            <w:szCs w:val="14"/>
          </w:rPr>
          <w:t xml:space="preserve"> </w:t>
        </w:r>
        <w:r w:rsidRPr="00CA5509">
          <w:rPr>
            <w:rFonts w:ascii="Montserrat" w:hAnsi="Montserrat"/>
            <w:b/>
            <w:bCs/>
            <w:i/>
            <w:iCs/>
            <w:color w:val="00354B"/>
            <w:sz w:val="14"/>
            <w:szCs w:val="14"/>
          </w:rPr>
          <w:t>LES SCÈNES ÔTREMENT</w:t>
        </w:r>
      </w:p>
      <w:p w14:paraId="5EC9B8CB" w14:textId="77777777" w:rsidR="00E70E7D" w:rsidRPr="00CA5509" w:rsidRDefault="00E70E7D" w:rsidP="00E70E7D">
        <w:pPr>
          <w:pStyle w:val="Pieddepage"/>
          <w:rPr>
            <w:rFonts w:ascii="Montserrat" w:hAnsi="Montserrat"/>
            <w:i/>
            <w:iCs/>
            <w:color w:val="00354B"/>
            <w:sz w:val="16"/>
            <w:szCs w:val="16"/>
          </w:rPr>
        </w:pPr>
        <w:r w:rsidRPr="00CA5509">
          <w:rPr>
            <w:rFonts w:ascii="Montserrat" w:hAnsi="Montserrat"/>
            <w:i/>
            <w:iCs/>
            <w:color w:val="00354B"/>
            <w:sz w:val="14"/>
            <w:szCs w:val="14"/>
          </w:rPr>
          <w:t>Siège social : 62 route d’</w:t>
        </w:r>
        <w:proofErr w:type="spellStart"/>
        <w:r w:rsidRPr="00CA5509">
          <w:rPr>
            <w:rFonts w:ascii="Montserrat" w:hAnsi="Montserrat"/>
            <w:i/>
            <w:iCs/>
            <w:color w:val="00354B"/>
            <w:sz w:val="14"/>
            <w:szCs w:val="14"/>
          </w:rPr>
          <w:t>Yvours</w:t>
        </w:r>
        <w:proofErr w:type="spellEnd"/>
        <w:r w:rsidRPr="00CA5509">
          <w:rPr>
            <w:rFonts w:ascii="Montserrat" w:hAnsi="Montserrat"/>
            <w:i/>
            <w:iCs/>
            <w:color w:val="00354B"/>
            <w:sz w:val="14"/>
            <w:szCs w:val="14"/>
          </w:rPr>
          <w:t xml:space="preserve">, 69540 IRIGNY </w:t>
        </w:r>
        <w:r>
          <w:rPr>
            <w:rFonts w:ascii="Montserrat" w:hAnsi="Montserrat"/>
            <w:i/>
            <w:iCs/>
            <w:color w:val="00354B"/>
            <w:sz w:val="14"/>
            <w:szCs w:val="14"/>
          </w:rPr>
          <w:t>-</w:t>
        </w:r>
        <w:r w:rsidRPr="00CA5509">
          <w:rPr>
            <w:rFonts w:ascii="Montserrat" w:hAnsi="Montserrat"/>
            <w:i/>
            <w:iCs/>
            <w:color w:val="00354B"/>
            <w:sz w:val="14"/>
            <w:szCs w:val="14"/>
          </w:rPr>
          <w:t xml:space="preserve"> 04 </w:t>
        </w:r>
        <w:r>
          <w:rPr>
            <w:rFonts w:ascii="Montserrat" w:hAnsi="Montserrat"/>
            <w:i/>
            <w:iCs/>
            <w:color w:val="00354B"/>
            <w:sz w:val="14"/>
            <w:szCs w:val="14"/>
          </w:rPr>
          <w:t>28 38 16 67</w:t>
        </w:r>
        <w:r w:rsidRPr="00CA5509">
          <w:rPr>
            <w:rFonts w:ascii="Montserrat" w:hAnsi="Montserrat"/>
            <w:i/>
            <w:iCs/>
            <w:color w:val="00354B"/>
            <w:sz w:val="14"/>
            <w:szCs w:val="14"/>
          </w:rPr>
          <w:t xml:space="preserve"> </w:t>
        </w:r>
        <w:r>
          <w:rPr>
            <w:rFonts w:ascii="Montserrat" w:hAnsi="Montserrat"/>
            <w:i/>
            <w:iCs/>
            <w:color w:val="00354B"/>
            <w:sz w:val="14"/>
            <w:szCs w:val="14"/>
          </w:rPr>
          <w:t>-</w:t>
        </w:r>
        <w:r w:rsidRPr="00CA5509">
          <w:rPr>
            <w:rFonts w:ascii="Montserrat" w:hAnsi="Montserrat"/>
            <w:i/>
            <w:iCs/>
            <w:color w:val="00354B"/>
            <w:sz w:val="14"/>
            <w:szCs w:val="14"/>
          </w:rPr>
          <w:t xml:space="preserve"> www.scenes-otrement.com</w:t>
        </w:r>
      </w:p>
      <w:p w14:paraId="7BC32EAA" w14:textId="77777777" w:rsidR="00E70E7D" w:rsidRPr="00CA5509" w:rsidRDefault="00E70E7D" w:rsidP="00E70E7D">
        <w:pPr>
          <w:pStyle w:val="Pieddepage"/>
          <w:rPr>
            <w:rFonts w:ascii="Montserrat" w:hAnsi="Montserrat"/>
            <w:i/>
            <w:iCs/>
            <w:color w:val="00354B"/>
            <w:sz w:val="14"/>
            <w:szCs w:val="14"/>
          </w:rPr>
        </w:pPr>
        <w:r w:rsidRPr="00B860C4">
          <w:rPr>
            <w:rFonts w:ascii="Montserrat" w:hAnsi="Montserrat"/>
            <w:i/>
            <w:iCs/>
            <w:color w:val="00354B"/>
            <w:sz w:val="14"/>
            <w:szCs w:val="14"/>
          </w:rPr>
          <w:t xml:space="preserve">SIRET : </w:t>
        </w:r>
        <w:r w:rsidRPr="00A911ED">
          <w:rPr>
            <w:rFonts w:ascii="Montserrat" w:hAnsi="Montserrat"/>
            <w:i/>
            <w:iCs/>
            <w:color w:val="00354B"/>
            <w:sz w:val="14"/>
            <w:szCs w:val="14"/>
          </w:rPr>
          <w:t>991 474 412 00012</w:t>
        </w:r>
        <w:r w:rsidRPr="00B860C4">
          <w:rPr>
            <w:rFonts w:ascii="Montserrat" w:hAnsi="Montserrat"/>
            <w:i/>
            <w:iCs/>
            <w:color w:val="00354B"/>
            <w:sz w:val="14"/>
            <w:szCs w:val="14"/>
          </w:rPr>
          <w:t xml:space="preserve">- TVA intra : </w:t>
        </w:r>
        <w:r w:rsidRPr="00CC3206">
          <w:rPr>
            <w:rFonts w:ascii="Montserrat" w:hAnsi="Montserrat"/>
            <w:i/>
            <w:iCs/>
            <w:color w:val="00354B"/>
            <w:sz w:val="14"/>
            <w:szCs w:val="14"/>
          </w:rPr>
          <w:t>FR19991474412</w:t>
        </w:r>
        <w:r w:rsidRPr="00B860C4">
          <w:rPr>
            <w:rFonts w:ascii="Montserrat" w:hAnsi="Montserrat"/>
            <w:i/>
            <w:iCs/>
            <w:color w:val="00354B"/>
            <w:sz w:val="14"/>
            <w:szCs w:val="14"/>
          </w:rPr>
          <w:t>-</w:t>
        </w:r>
        <w:r w:rsidRPr="00CA5509">
          <w:rPr>
            <w:rFonts w:ascii="Montserrat" w:hAnsi="Montserrat"/>
            <w:i/>
            <w:iCs/>
            <w:color w:val="00354B"/>
            <w:sz w:val="14"/>
            <w:szCs w:val="14"/>
          </w:rPr>
          <w:t xml:space="preserve"> APE </w:t>
        </w:r>
        <w:r>
          <w:rPr>
            <w:rFonts w:ascii="Montserrat" w:hAnsi="Montserrat"/>
            <w:i/>
            <w:iCs/>
            <w:color w:val="00354B"/>
            <w:sz w:val="14"/>
            <w:szCs w:val="14"/>
          </w:rPr>
          <w:t xml:space="preserve">9001Z - Licences : </w:t>
        </w:r>
        <w:bookmarkEnd w:id="1"/>
        <w:bookmarkEnd w:id="0"/>
        <w:r w:rsidRPr="00CC3206">
          <w:rPr>
            <w:rFonts w:ascii="Montserrat" w:hAnsi="Montserrat"/>
            <w:i/>
            <w:iCs/>
            <w:color w:val="00354B"/>
            <w:sz w:val="14"/>
            <w:szCs w:val="14"/>
          </w:rPr>
          <w:t>1-007015, 1-006384, 2-006621</w:t>
        </w:r>
      </w:p>
      <w:p w14:paraId="67ADF333" w14:textId="7990B1A4" w:rsidR="00741257" w:rsidRDefault="00D01119">
        <w:pPr>
          <w:pStyle w:val="Pieddepage"/>
          <w:jc w:val="center"/>
        </w:pPr>
        <w:r>
          <w:t>3</w:t>
        </w:r>
      </w:p>
    </w:sdtContent>
  </w:sdt>
  <w:p w14:paraId="6EB1DDAC" w14:textId="3661F983" w:rsidR="006B7A67" w:rsidRPr="00CA5509" w:rsidRDefault="006B7A67" w:rsidP="00CA5509">
    <w:pPr>
      <w:pStyle w:val="Pieddepage"/>
      <w:rPr>
        <w:rFonts w:ascii="Montserrat" w:hAnsi="Montserrat"/>
        <w:i/>
        <w:iCs/>
        <w:color w:val="00354B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FBDCC" w14:textId="77777777" w:rsidR="00D01119" w:rsidRDefault="00D01119" w:rsidP="00D01119">
    <w:pPr>
      <w:pStyle w:val="Pieddepage"/>
    </w:pPr>
    <w:r>
      <w:tab/>
    </w:r>
  </w:p>
  <w:sdt>
    <w:sdtPr>
      <w:id w:val="636769329"/>
      <w:docPartObj>
        <w:docPartGallery w:val="Page Numbers (Bottom of Page)"/>
        <w:docPartUnique/>
      </w:docPartObj>
    </w:sdtPr>
    <w:sdtContent>
      <w:p w14:paraId="1914BB3E" w14:textId="33358C9A" w:rsidR="00D01119" w:rsidRDefault="00D01119" w:rsidP="00D01119">
        <w:pPr>
          <w:pStyle w:val="Pieddepage"/>
          <w:rPr>
            <w:rFonts w:ascii="Montserrat" w:hAnsi="Montserrat"/>
            <w:i/>
            <w:iCs/>
            <w:color w:val="00354B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0" locked="0" layoutInCell="1" allowOverlap="1" wp14:anchorId="238A939B" wp14:editId="164D6C04">
              <wp:simplePos x="0" y="0"/>
              <wp:positionH relativeFrom="margin">
                <wp:posOffset>5640518</wp:posOffset>
              </wp:positionH>
              <wp:positionV relativeFrom="page">
                <wp:posOffset>9911340</wp:posOffset>
              </wp:positionV>
              <wp:extent cx="1113905" cy="718389"/>
              <wp:effectExtent l="0" t="0" r="0" b="5715"/>
              <wp:wrapNone/>
              <wp:docPr id="1336390869" name="Image 133639086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6" name="Image 356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3905" cy="71838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Montserrat" w:hAnsi="Montserrat"/>
            <w:b/>
            <w:bCs/>
            <w:i/>
            <w:iCs/>
            <w:color w:val="00354B"/>
            <w:sz w:val="14"/>
            <w:szCs w:val="14"/>
          </w:rPr>
          <w:t>ASSOCIATION</w:t>
        </w:r>
        <w:r w:rsidRPr="00CA5509">
          <w:rPr>
            <w:rFonts w:ascii="Montserrat" w:hAnsi="Montserrat"/>
            <w:i/>
            <w:iCs/>
            <w:color w:val="00354B"/>
            <w:sz w:val="14"/>
            <w:szCs w:val="14"/>
          </w:rPr>
          <w:t xml:space="preserve"> </w:t>
        </w:r>
        <w:r w:rsidRPr="00CA5509">
          <w:rPr>
            <w:rFonts w:ascii="Montserrat" w:hAnsi="Montserrat"/>
            <w:b/>
            <w:bCs/>
            <w:i/>
            <w:iCs/>
            <w:color w:val="00354B"/>
            <w:sz w:val="14"/>
            <w:szCs w:val="14"/>
          </w:rPr>
          <w:t>LES SCÈNES ÔTREMENT</w:t>
        </w:r>
      </w:p>
      <w:p w14:paraId="4B5FFC36" w14:textId="77777777" w:rsidR="00D01119" w:rsidRPr="00CA5509" w:rsidRDefault="00D01119" w:rsidP="00D01119">
        <w:pPr>
          <w:pStyle w:val="Pieddepage"/>
          <w:rPr>
            <w:rFonts w:ascii="Montserrat" w:hAnsi="Montserrat"/>
            <w:i/>
            <w:iCs/>
            <w:color w:val="00354B"/>
            <w:sz w:val="16"/>
            <w:szCs w:val="16"/>
          </w:rPr>
        </w:pPr>
        <w:r w:rsidRPr="00CA5509">
          <w:rPr>
            <w:rFonts w:ascii="Montserrat" w:hAnsi="Montserrat"/>
            <w:i/>
            <w:iCs/>
            <w:color w:val="00354B"/>
            <w:sz w:val="14"/>
            <w:szCs w:val="14"/>
          </w:rPr>
          <w:t>Siège social : 62 route d’</w:t>
        </w:r>
        <w:proofErr w:type="spellStart"/>
        <w:r w:rsidRPr="00CA5509">
          <w:rPr>
            <w:rFonts w:ascii="Montserrat" w:hAnsi="Montserrat"/>
            <w:i/>
            <w:iCs/>
            <w:color w:val="00354B"/>
            <w:sz w:val="14"/>
            <w:szCs w:val="14"/>
          </w:rPr>
          <w:t>Yvours</w:t>
        </w:r>
        <w:proofErr w:type="spellEnd"/>
        <w:r w:rsidRPr="00CA5509">
          <w:rPr>
            <w:rFonts w:ascii="Montserrat" w:hAnsi="Montserrat"/>
            <w:i/>
            <w:iCs/>
            <w:color w:val="00354B"/>
            <w:sz w:val="14"/>
            <w:szCs w:val="14"/>
          </w:rPr>
          <w:t xml:space="preserve">, 69540 IRIGNY </w:t>
        </w:r>
        <w:r>
          <w:rPr>
            <w:rFonts w:ascii="Montserrat" w:hAnsi="Montserrat"/>
            <w:i/>
            <w:iCs/>
            <w:color w:val="00354B"/>
            <w:sz w:val="14"/>
            <w:szCs w:val="14"/>
          </w:rPr>
          <w:t>-</w:t>
        </w:r>
        <w:r w:rsidRPr="00CA5509">
          <w:rPr>
            <w:rFonts w:ascii="Montserrat" w:hAnsi="Montserrat"/>
            <w:i/>
            <w:iCs/>
            <w:color w:val="00354B"/>
            <w:sz w:val="14"/>
            <w:szCs w:val="14"/>
          </w:rPr>
          <w:t xml:space="preserve"> 04 </w:t>
        </w:r>
        <w:r>
          <w:rPr>
            <w:rFonts w:ascii="Montserrat" w:hAnsi="Montserrat"/>
            <w:i/>
            <w:iCs/>
            <w:color w:val="00354B"/>
            <w:sz w:val="14"/>
            <w:szCs w:val="14"/>
          </w:rPr>
          <w:t>28 38 16 67</w:t>
        </w:r>
        <w:r w:rsidRPr="00CA5509">
          <w:rPr>
            <w:rFonts w:ascii="Montserrat" w:hAnsi="Montserrat"/>
            <w:i/>
            <w:iCs/>
            <w:color w:val="00354B"/>
            <w:sz w:val="14"/>
            <w:szCs w:val="14"/>
          </w:rPr>
          <w:t xml:space="preserve"> </w:t>
        </w:r>
        <w:r>
          <w:rPr>
            <w:rFonts w:ascii="Montserrat" w:hAnsi="Montserrat"/>
            <w:i/>
            <w:iCs/>
            <w:color w:val="00354B"/>
            <w:sz w:val="14"/>
            <w:szCs w:val="14"/>
          </w:rPr>
          <w:t>-</w:t>
        </w:r>
        <w:r w:rsidRPr="00CA5509">
          <w:rPr>
            <w:rFonts w:ascii="Montserrat" w:hAnsi="Montserrat"/>
            <w:i/>
            <w:iCs/>
            <w:color w:val="00354B"/>
            <w:sz w:val="14"/>
            <w:szCs w:val="14"/>
          </w:rPr>
          <w:t xml:space="preserve"> www.scenes-otrement.com</w:t>
        </w:r>
      </w:p>
      <w:p w14:paraId="3C5B706B" w14:textId="77777777" w:rsidR="00D01119" w:rsidRPr="00CA5509" w:rsidRDefault="00D01119" w:rsidP="00D01119">
        <w:pPr>
          <w:pStyle w:val="Pieddepage"/>
          <w:rPr>
            <w:rFonts w:ascii="Montserrat" w:hAnsi="Montserrat"/>
            <w:i/>
            <w:iCs/>
            <w:color w:val="00354B"/>
            <w:sz w:val="14"/>
            <w:szCs w:val="14"/>
          </w:rPr>
        </w:pPr>
        <w:r w:rsidRPr="00B860C4">
          <w:rPr>
            <w:rFonts w:ascii="Montserrat" w:hAnsi="Montserrat"/>
            <w:i/>
            <w:iCs/>
            <w:color w:val="00354B"/>
            <w:sz w:val="14"/>
            <w:szCs w:val="14"/>
          </w:rPr>
          <w:t xml:space="preserve">SIRET : </w:t>
        </w:r>
        <w:r w:rsidRPr="00A911ED">
          <w:rPr>
            <w:rFonts w:ascii="Montserrat" w:hAnsi="Montserrat"/>
            <w:i/>
            <w:iCs/>
            <w:color w:val="00354B"/>
            <w:sz w:val="14"/>
            <w:szCs w:val="14"/>
          </w:rPr>
          <w:t>991 474 412 00012</w:t>
        </w:r>
        <w:r w:rsidRPr="00B860C4">
          <w:rPr>
            <w:rFonts w:ascii="Montserrat" w:hAnsi="Montserrat"/>
            <w:i/>
            <w:iCs/>
            <w:color w:val="00354B"/>
            <w:sz w:val="14"/>
            <w:szCs w:val="14"/>
          </w:rPr>
          <w:t xml:space="preserve">- TVA intra : </w:t>
        </w:r>
        <w:r w:rsidRPr="00CC3206">
          <w:rPr>
            <w:rFonts w:ascii="Montserrat" w:hAnsi="Montserrat"/>
            <w:i/>
            <w:iCs/>
            <w:color w:val="00354B"/>
            <w:sz w:val="14"/>
            <w:szCs w:val="14"/>
          </w:rPr>
          <w:t>FR19991474412</w:t>
        </w:r>
        <w:r w:rsidRPr="00B860C4">
          <w:rPr>
            <w:rFonts w:ascii="Montserrat" w:hAnsi="Montserrat"/>
            <w:i/>
            <w:iCs/>
            <w:color w:val="00354B"/>
            <w:sz w:val="14"/>
            <w:szCs w:val="14"/>
          </w:rPr>
          <w:t>-</w:t>
        </w:r>
        <w:r w:rsidRPr="00CA5509">
          <w:rPr>
            <w:rFonts w:ascii="Montserrat" w:hAnsi="Montserrat"/>
            <w:i/>
            <w:iCs/>
            <w:color w:val="00354B"/>
            <w:sz w:val="14"/>
            <w:szCs w:val="14"/>
          </w:rPr>
          <w:t xml:space="preserve"> APE </w:t>
        </w:r>
        <w:r>
          <w:rPr>
            <w:rFonts w:ascii="Montserrat" w:hAnsi="Montserrat"/>
            <w:i/>
            <w:iCs/>
            <w:color w:val="00354B"/>
            <w:sz w:val="14"/>
            <w:szCs w:val="14"/>
          </w:rPr>
          <w:t xml:space="preserve">9001Z - Licences : </w:t>
        </w:r>
        <w:r w:rsidRPr="00CC3206">
          <w:rPr>
            <w:rFonts w:ascii="Montserrat" w:hAnsi="Montserrat"/>
            <w:i/>
            <w:iCs/>
            <w:color w:val="00354B"/>
            <w:sz w:val="14"/>
            <w:szCs w:val="14"/>
          </w:rPr>
          <w:t>1-007015, 1-006384, 2-006621</w:t>
        </w:r>
      </w:p>
      <w:p w14:paraId="1AF499AE" w14:textId="1F0B30DA" w:rsidR="00D01119" w:rsidRDefault="00D01119" w:rsidP="00D01119">
        <w:pPr>
          <w:pStyle w:val="Pieddepage"/>
          <w:jc w:val="center"/>
        </w:pPr>
        <w:r>
          <w:t>1</w:t>
        </w:r>
      </w:p>
    </w:sdtContent>
  </w:sdt>
  <w:p w14:paraId="14ED6769" w14:textId="34B875C3" w:rsidR="00D01119" w:rsidRDefault="00D01119" w:rsidP="00D01119">
    <w:pPr>
      <w:pStyle w:val="Pieddepage"/>
      <w:tabs>
        <w:tab w:val="clear" w:pos="4536"/>
        <w:tab w:val="clear" w:pos="9072"/>
        <w:tab w:val="left" w:pos="376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E00A1" w14:textId="77777777" w:rsidR="008C5B31" w:rsidRDefault="008C5B31" w:rsidP="0015758A">
      <w:r>
        <w:separator/>
      </w:r>
    </w:p>
  </w:footnote>
  <w:footnote w:type="continuationSeparator" w:id="0">
    <w:p w14:paraId="76B747A2" w14:textId="77777777" w:rsidR="008C5B31" w:rsidRDefault="008C5B31" w:rsidP="00157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B2E79" w14:textId="5CD5BC7E" w:rsidR="009118E2" w:rsidRPr="0013164D" w:rsidRDefault="009118E2" w:rsidP="0013164D">
    <w:pPr>
      <w:pStyle w:val="En-tte"/>
      <w:jc w:val="right"/>
      <w:rPr>
        <w:rFonts w:ascii="Montserrat" w:hAnsi="Montserrat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321EB" w14:textId="39C220B2" w:rsidR="008B074D" w:rsidRDefault="008B074D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217509E" wp14:editId="537C681B">
          <wp:simplePos x="0" y="0"/>
          <wp:positionH relativeFrom="column">
            <wp:posOffset>0</wp:posOffset>
          </wp:positionH>
          <wp:positionV relativeFrom="page">
            <wp:posOffset>252095</wp:posOffset>
          </wp:positionV>
          <wp:extent cx="2392590" cy="1543050"/>
          <wp:effectExtent l="0" t="0" r="8255" b="0"/>
          <wp:wrapNone/>
          <wp:docPr id="550" name="Image 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6" name="Image 35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5297" cy="15447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9C4941" w14:textId="77777777" w:rsidR="008B074D" w:rsidRDefault="008B074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59B40E2"/>
    <w:multiLevelType w:val="hybridMultilevel"/>
    <w:tmpl w:val="DE4CA3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3D63"/>
    <w:multiLevelType w:val="hybridMultilevel"/>
    <w:tmpl w:val="6F1889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53E10"/>
    <w:multiLevelType w:val="hybridMultilevel"/>
    <w:tmpl w:val="F0BE475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DBE7B50">
      <w:numFmt w:val="bullet"/>
      <w:lvlText w:val="-"/>
      <w:lvlJc w:val="left"/>
      <w:pPr>
        <w:ind w:left="1800" w:hanging="360"/>
      </w:pPr>
      <w:rPr>
        <w:rFonts w:ascii="Montserrat" w:eastAsia="Arial Unicode MS" w:hAnsi="Montserrat" w:cs="Arial Unicode M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74036D"/>
    <w:multiLevelType w:val="hybridMultilevel"/>
    <w:tmpl w:val="3F6EC9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E3EFD"/>
    <w:multiLevelType w:val="multilevel"/>
    <w:tmpl w:val="7F5AFC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7D4C49"/>
    <w:multiLevelType w:val="hybridMultilevel"/>
    <w:tmpl w:val="F0AEE08E"/>
    <w:lvl w:ilvl="0" w:tplc="6F44E04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510F4"/>
    <w:multiLevelType w:val="hybridMultilevel"/>
    <w:tmpl w:val="408A7A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176D4"/>
    <w:multiLevelType w:val="multilevel"/>
    <w:tmpl w:val="78EC9796"/>
    <w:styleLink w:val="Listeactuel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DDA379F"/>
    <w:multiLevelType w:val="hybridMultilevel"/>
    <w:tmpl w:val="FB2A25DE"/>
    <w:lvl w:ilvl="0" w:tplc="0B307DD0">
      <w:start w:val="3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C5162"/>
    <w:multiLevelType w:val="hybridMultilevel"/>
    <w:tmpl w:val="CDB89F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721D6"/>
    <w:multiLevelType w:val="hybridMultilevel"/>
    <w:tmpl w:val="6876D9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5106B"/>
    <w:multiLevelType w:val="multilevel"/>
    <w:tmpl w:val="040C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45262E"/>
    <w:multiLevelType w:val="hybridMultilevel"/>
    <w:tmpl w:val="F558D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05A98"/>
    <w:multiLevelType w:val="hybridMultilevel"/>
    <w:tmpl w:val="E736B97A"/>
    <w:lvl w:ilvl="0" w:tplc="040C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5A17C66"/>
    <w:multiLevelType w:val="hybridMultilevel"/>
    <w:tmpl w:val="559EE7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D217C"/>
    <w:multiLevelType w:val="hybridMultilevel"/>
    <w:tmpl w:val="47807BF8"/>
    <w:lvl w:ilvl="0" w:tplc="040C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AE8714C"/>
    <w:multiLevelType w:val="multilevel"/>
    <w:tmpl w:val="E932E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97650601">
    <w:abstractNumId w:val="12"/>
  </w:num>
  <w:num w:numId="2" w16cid:durableId="1094788849">
    <w:abstractNumId w:val="16"/>
  </w:num>
  <w:num w:numId="3" w16cid:durableId="367415151">
    <w:abstractNumId w:val="3"/>
  </w:num>
  <w:num w:numId="4" w16cid:durableId="1157645942">
    <w:abstractNumId w:val="2"/>
  </w:num>
  <w:num w:numId="5" w16cid:durableId="1184829784">
    <w:abstractNumId w:val="1"/>
  </w:num>
  <w:num w:numId="6" w16cid:durableId="808017805">
    <w:abstractNumId w:val="14"/>
  </w:num>
  <w:num w:numId="7" w16cid:durableId="160202382">
    <w:abstractNumId w:val="7"/>
  </w:num>
  <w:num w:numId="8" w16cid:durableId="1385519409">
    <w:abstractNumId w:val="9"/>
  </w:num>
  <w:num w:numId="9" w16cid:durableId="654458856">
    <w:abstractNumId w:val="10"/>
  </w:num>
  <w:num w:numId="10" w16cid:durableId="265696655">
    <w:abstractNumId w:val="11"/>
  </w:num>
  <w:num w:numId="11" w16cid:durableId="284622920">
    <w:abstractNumId w:val="15"/>
  </w:num>
  <w:num w:numId="12" w16cid:durableId="403770300">
    <w:abstractNumId w:val="4"/>
  </w:num>
  <w:num w:numId="13" w16cid:durableId="938830319">
    <w:abstractNumId w:val="5"/>
  </w:num>
  <w:num w:numId="14" w16cid:durableId="72162419">
    <w:abstractNumId w:val="8"/>
  </w:num>
  <w:num w:numId="15" w16cid:durableId="1033114216">
    <w:abstractNumId w:val="17"/>
  </w:num>
  <w:num w:numId="16" w16cid:durableId="791705102">
    <w:abstractNumId w:val="0"/>
  </w:num>
  <w:num w:numId="17" w16cid:durableId="1465729396">
    <w:abstractNumId w:val="6"/>
  </w:num>
  <w:num w:numId="18" w16cid:durableId="14794920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866"/>
    <w:rsid w:val="0000492B"/>
    <w:rsid w:val="00062884"/>
    <w:rsid w:val="00066110"/>
    <w:rsid w:val="00081A6D"/>
    <w:rsid w:val="000910FC"/>
    <w:rsid w:val="000A68C2"/>
    <w:rsid w:val="000B305F"/>
    <w:rsid w:val="000C76DF"/>
    <w:rsid w:val="000D2C26"/>
    <w:rsid w:val="000D59A1"/>
    <w:rsid w:val="000E6243"/>
    <w:rsid w:val="000F2797"/>
    <w:rsid w:val="001149E1"/>
    <w:rsid w:val="00116932"/>
    <w:rsid w:val="0013164D"/>
    <w:rsid w:val="00146BE0"/>
    <w:rsid w:val="00150301"/>
    <w:rsid w:val="0015758A"/>
    <w:rsid w:val="00176052"/>
    <w:rsid w:val="001839E6"/>
    <w:rsid w:val="00185429"/>
    <w:rsid w:val="001A222C"/>
    <w:rsid w:val="001B0A05"/>
    <w:rsid w:val="00205281"/>
    <w:rsid w:val="00217317"/>
    <w:rsid w:val="00224951"/>
    <w:rsid w:val="00224AB1"/>
    <w:rsid w:val="00243023"/>
    <w:rsid w:val="002510A0"/>
    <w:rsid w:val="00256959"/>
    <w:rsid w:val="0026055C"/>
    <w:rsid w:val="002720E7"/>
    <w:rsid w:val="0029399C"/>
    <w:rsid w:val="002B1498"/>
    <w:rsid w:val="002C5B77"/>
    <w:rsid w:val="002D33E5"/>
    <w:rsid w:val="002D68DD"/>
    <w:rsid w:val="002F1CB7"/>
    <w:rsid w:val="003023BF"/>
    <w:rsid w:val="0031326D"/>
    <w:rsid w:val="003217B2"/>
    <w:rsid w:val="00342E85"/>
    <w:rsid w:val="003504C7"/>
    <w:rsid w:val="00350F36"/>
    <w:rsid w:val="00385DDC"/>
    <w:rsid w:val="003A606A"/>
    <w:rsid w:val="003A6A33"/>
    <w:rsid w:val="003B0610"/>
    <w:rsid w:val="003C4442"/>
    <w:rsid w:val="003D09D1"/>
    <w:rsid w:val="003F085D"/>
    <w:rsid w:val="004064CA"/>
    <w:rsid w:val="004150BE"/>
    <w:rsid w:val="0044232D"/>
    <w:rsid w:val="00471CE6"/>
    <w:rsid w:val="0048170D"/>
    <w:rsid w:val="004A0DA4"/>
    <w:rsid w:val="004D1C5F"/>
    <w:rsid w:val="004E62B3"/>
    <w:rsid w:val="004F1145"/>
    <w:rsid w:val="004F440D"/>
    <w:rsid w:val="005303B8"/>
    <w:rsid w:val="005321C8"/>
    <w:rsid w:val="005521E8"/>
    <w:rsid w:val="00562C27"/>
    <w:rsid w:val="005651E8"/>
    <w:rsid w:val="00582CC4"/>
    <w:rsid w:val="00593BAF"/>
    <w:rsid w:val="005A5762"/>
    <w:rsid w:val="005C0B1E"/>
    <w:rsid w:val="005C4D8B"/>
    <w:rsid w:val="005D0A46"/>
    <w:rsid w:val="005D3B43"/>
    <w:rsid w:val="005E42BA"/>
    <w:rsid w:val="00622A2C"/>
    <w:rsid w:val="00634A35"/>
    <w:rsid w:val="0063679B"/>
    <w:rsid w:val="00670452"/>
    <w:rsid w:val="0067072A"/>
    <w:rsid w:val="006A19DF"/>
    <w:rsid w:val="006B7A67"/>
    <w:rsid w:val="006C36AF"/>
    <w:rsid w:val="006D03BE"/>
    <w:rsid w:val="006E63EA"/>
    <w:rsid w:val="0070197E"/>
    <w:rsid w:val="007055C8"/>
    <w:rsid w:val="00727990"/>
    <w:rsid w:val="007329F2"/>
    <w:rsid w:val="00741257"/>
    <w:rsid w:val="00743BBB"/>
    <w:rsid w:val="0077075E"/>
    <w:rsid w:val="00776B7D"/>
    <w:rsid w:val="007B07E5"/>
    <w:rsid w:val="007B090D"/>
    <w:rsid w:val="007B7F51"/>
    <w:rsid w:val="007C19BB"/>
    <w:rsid w:val="007E4C97"/>
    <w:rsid w:val="007F5AFD"/>
    <w:rsid w:val="00804622"/>
    <w:rsid w:val="00821273"/>
    <w:rsid w:val="00823D3F"/>
    <w:rsid w:val="0082643E"/>
    <w:rsid w:val="00841110"/>
    <w:rsid w:val="008502CA"/>
    <w:rsid w:val="008519D6"/>
    <w:rsid w:val="00861E6A"/>
    <w:rsid w:val="00877A94"/>
    <w:rsid w:val="008B0077"/>
    <w:rsid w:val="008B074D"/>
    <w:rsid w:val="008B1422"/>
    <w:rsid w:val="008B5558"/>
    <w:rsid w:val="008C5B31"/>
    <w:rsid w:val="0090065D"/>
    <w:rsid w:val="009007CB"/>
    <w:rsid w:val="00905DAF"/>
    <w:rsid w:val="009118E2"/>
    <w:rsid w:val="00916DA4"/>
    <w:rsid w:val="009235E9"/>
    <w:rsid w:val="009A5D68"/>
    <w:rsid w:val="009D19D6"/>
    <w:rsid w:val="009D68E6"/>
    <w:rsid w:val="009E17F0"/>
    <w:rsid w:val="009E553A"/>
    <w:rsid w:val="009F0573"/>
    <w:rsid w:val="00A10646"/>
    <w:rsid w:val="00A31E7B"/>
    <w:rsid w:val="00A37196"/>
    <w:rsid w:val="00A535C4"/>
    <w:rsid w:val="00AA3764"/>
    <w:rsid w:val="00AC1427"/>
    <w:rsid w:val="00AE133D"/>
    <w:rsid w:val="00AF1124"/>
    <w:rsid w:val="00AF4B96"/>
    <w:rsid w:val="00B1757A"/>
    <w:rsid w:val="00B5311D"/>
    <w:rsid w:val="00B56388"/>
    <w:rsid w:val="00B675AC"/>
    <w:rsid w:val="00B73051"/>
    <w:rsid w:val="00B8329F"/>
    <w:rsid w:val="00BA5F1B"/>
    <w:rsid w:val="00BB64B9"/>
    <w:rsid w:val="00BB679C"/>
    <w:rsid w:val="00BC3CC8"/>
    <w:rsid w:val="00BE569F"/>
    <w:rsid w:val="00BE7BB2"/>
    <w:rsid w:val="00BF06B5"/>
    <w:rsid w:val="00BF0A98"/>
    <w:rsid w:val="00C304D5"/>
    <w:rsid w:val="00C30922"/>
    <w:rsid w:val="00C36939"/>
    <w:rsid w:val="00C36BCC"/>
    <w:rsid w:val="00C41324"/>
    <w:rsid w:val="00C4202B"/>
    <w:rsid w:val="00C46873"/>
    <w:rsid w:val="00C67F18"/>
    <w:rsid w:val="00C74AA1"/>
    <w:rsid w:val="00CA5509"/>
    <w:rsid w:val="00CB5B9D"/>
    <w:rsid w:val="00CE1C39"/>
    <w:rsid w:val="00CE7BDE"/>
    <w:rsid w:val="00CF4931"/>
    <w:rsid w:val="00D01119"/>
    <w:rsid w:val="00D20BF1"/>
    <w:rsid w:val="00D225C8"/>
    <w:rsid w:val="00D2373D"/>
    <w:rsid w:val="00D26E02"/>
    <w:rsid w:val="00D60DD0"/>
    <w:rsid w:val="00D91456"/>
    <w:rsid w:val="00DB371E"/>
    <w:rsid w:val="00DC46C0"/>
    <w:rsid w:val="00DC6830"/>
    <w:rsid w:val="00DE1320"/>
    <w:rsid w:val="00DE2932"/>
    <w:rsid w:val="00E04208"/>
    <w:rsid w:val="00E3045A"/>
    <w:rsid w:val="00E532BF"/>
    <w:rsid w:val="00E6275F"/>
    <w:rsid w:val="00E70E7D"/>
    <w:rsid w:val="00E8134B"/>
    <w:rsid w:val="00E84152"/>
    <w:rsid w:val="00E96DD6"/>
    <w:rsid w:val="00EB3DB4"/>
    <w:rsid w:val="00EC1D97"/>
    <w:rsid w:val="00ED568E"/>
    <w:rsid w:val="00F0227A"/>
    <w:rsid w:val="00F0537D"/>
    <w:rsid w:val="00F11F6E"/>
    <w:rsid w:val="00F14866"/>
    <w:rsid w:val="00F4574B"/>
    <w:rsid w:val="00F7200B"/>
    <w:rsid w:val="00F75748"/>
    <w:rsid w:val="00F96544"/>
    <w:rsid w:val="00FB1942"/>
    <w:rsid w:val="00FC1318"/>
    <w:rsid w:val="00FD1A39"/>
    <w:rsid w:val="00FD7518"/>
    <w:rsid w:val="00FD78A4"/>
    <w:rsid w:val="00FF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C4719"/>
  <w15:chartTrackingRefBased/>
  <w15:docId w15:val="{CC7DC2DF-5E40-F742-812A-C0F054247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56959"/>
  </w:style>
  <w:style w:type="paragraph" w:styleId="Titre1">
    <w:name w:val="heading 1"/>
    <w:basedOn w:val="Normal"/>
    <w:next w:val="Normal"/>
    <w:link w:val="Titre1Car"/>
    <w:uiPriority w:val="9"/>
    <w:rsid w:val="00EC1D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877A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4">
    <w:name w:val="heading 4"/>
    <w:basedOn w:val="Normal"/>
    <w:link w:val="Titre4Car"/>
    <w:uiPriority w:val="9"/>
    <w:rsid w:val="003023BF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E293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E2932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1575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5758A"/>
  </w:style>
  <w:style w:type="paragraph" w:styleId="Pieddepage">
    <w:name w:val="footer"/>
    <w:basedOn w:val="Normal"/>
    <w:link w:val="PieddepageCar"/>
    <w:uiPriority w:val="99"/>
    <w:unhideWhenUsed/>
    <w:rsid w:val="001575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5758A"/>
  </w:style>
  <w:style w:type="character" w:customStyle="1" w:styleId="Titre4Car">
    <w:name w:val="Titre 4 Car"/>
    <w:basedOn w:val="Policepardfaut"/>
    <w:link w:val="Titre4"/>
    <w:uiPriority w:val="9"/>
    <w:rsid w:val="003023BF"/>
    <w:rPr>
      <w:rFonts w:ascii="Times New Roman" w:eastAsia="Times New Roman" w:hAnsi="Times New Roman" w:cs="Times New Roman"/>
      <w:b/>
      <w:bCs/>
      <w:lang w:eastAsia="fr-FR"/>
    </w:rPr>
  </w:style>
  <w:style w:type="paragraph" w:styleId="Paragraphedeliste">
    <w:name w:val="List Paragraph"/>
    <w:basedOn w:val="Normal"/>
    <w:uiPriority w:val="34"/>
    <w:rsid w:val="003023BF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3023B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ev">
    <w:name w:val="Strong"/>
    <w:basedOn w:val="Policepardfaut"/>
    <w:uiPriority w:val="22"/>
    <w:rsid w:val="003023BF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3023BF"/>
    <w:rPr>
      <w:color w:val="954F72" w:themeColor="followedHyperlink"/>
      <w:u w:val="single"/>
    </w:rPr>
  </w:style>
  <w:style w:type="numbering" w:customStyle="1" w:styleId="Style1">
    <w:name w:val="Style1"/>
    <w:uiPriority w:val="99"/>
    <w:rsid w:val="00FF1204"/>
    <w:pPr>
      <w:numPr>
        <w:numId w:val="1"/>
      </w:numPr>
    </w:pPr>
  </w:style>
  <w:style w:type="character" w:customStyle="1" w:styleId="Titre1Car">
    <w:name w:val="Titre 1 Car"/>
    <w:basedOn w:val="Policepardfaut"/>
    <w:link w:val="Titre1"/>
    <w:uiPriority w:val="9"/>
    <w:rsid w:val="00EC1D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orpsdetexte">
    <w:name w:val="Body Text"/>
    <w:basedOn w:val="Normal"/>
    <w:link w:val="CorpsdetexteCar"/>
    <w:rsid w:val="00EC1D97"/>
    <w:pPr>
      <w:suppressAutoHyphens/>
      <w:spacing w:after="120"/>
    </w:pPr>
    <w:rPr>
      <w:rFonts w:ascii="Arial" w:eastAsia="Arial Unicode MS" w:hAnsi="Arial" w:cs="Arial Unicode MS"/>
      <w:kern w:val="1"/>
      <w:sz w:val="22"/>
      <w:lang w:eastAsia="hi-IN" w:bidi="hi-IN"/>
    </w:rPr>
  </w:style>
  <w:style w:type="character" w:customStyle="1" w:styleId="CorpsdetexteCar">
    <w:name w:val="Corps de texte Car"/>
    <w:basedOn w:val="Policepardfaut"/>
    <w:link w:val="Corpsdetexte"/>
    <w:rsid w:val="00EC1D97"/>
    <w:rPr>
      <w:rFonts w:ascii="Arial" w:eastAsia="Arial Unicode MS" w:hAnsi="Arial" w:cs="Arial Unicode MS"/>
      <w:kern w:val="1"/>
      <w:sz w:val="22"/>
      <w:lang w:eastAsia="hi-IN" w:bidi="hi-IN"/>
    </w:rPr>
  </w:style>
  <w:style w:type="paragraph" w:customStyle="1" w:styleId="Paragraphedeliste1">
    <w:name w:val="Paragraphe de liste1"/>
    <w:basedOn w:val="Normal"/>
    <w:rsid w:val="00EC1D97"/>
    <w:pPr>
      <w:suppressAutoHyphens/>
      <w:ind w:left="720"/>
    </w:pPr>
    <w:rPr>
      <w:rFonts w:ascii="Arial" w:eastAsia="Arial Unicode MS" w:hAnsi="Arial" w:cs="Arial Unicode MS"/>
      <w:kern w:val="1"/>
      <w:sz w:val="22"/>
      <w:lang w:eastAsia="hi-IN" w:bidi="hi-IN"/>
    </w:rPr>
  </w:style>
  <w:style w:type="paragraph" w:customStyle="1" w:styleId="Textebrut1">
    <w:name w:val="Texte brut1"/>
    <w:basedOn w:val="Normal"/>
    <w:rsid w:val="00EC1D97"/>
    <w:rPr>
      <w:rFonts w:ascii="Calibri" w:eastAsia="Times New Roman" w:hAnsi="Calibri" w:cs="Times New Roman"/>
      <w:color w:val="000000"/>
      <w:kern w:val="1"/>
      <w:sz w:val="22"/>
      <w:szCs w:val="21"/>
      <w:lang w:eastAsia="ar-SA"/>
    </w:rPr>
  </w:style>
  <w:style w:type="character" w:customStyle="1" w:styleId="Titre2Car">
    <w:name w:val="Titre 2 Car"/>
    <w:basedOn w:val="Policepardfaut"/>
    <w:link w:val="Titre2"/>
    <w:uiPriority w:val="9"/>
    <w:semiHidden/>
    <w:rsid w:val="00877A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877A94"/>
    <w:pPr>
      <w:suppressAutoHyphens/>
    </w:pPr>
    <w:rPr>
      <w:rFonts w:ascii="Century Gothic" w:eastAsia="Arial Unicode MS" w:hAnsi="Century Gothic" w:cs="Century Gothic"/>
      <w:color w:val="000000"/>
      <w:kern w:val="1"/>
      <w:lang w:eastAsia="hi-IN" w:bidi="hi-IN"/>
    </w:rPr>
  </w:style>
  <w:style w:type="numbering" w:customStyle="1" w:styleId="Listeactuelle1">
    <w:name w:val="Liste actuelle1"/>
    <w:uiPriority w:val="99"/>
    <w:rsid w:val="005A5762"/>
    <w:pPr>
      <w:numPr>
        <w:numId w:val="14"/>
      </w:numPr>
    </w:pPr>
  </w:style>
  <w:style w:type="paragraph" w:styleId="Sansinterligne">
    <w:name w:val="No Spacing"/>
    <w:link w:val="SansinterligneCar"/>
    <w:uiPriority w:val="1"/>
    <w:rsid w:val="00205281"/>
    <w:rPr>
      <w:rFonts w:eastAsiaTheme="minorEastAsia"/>
      <w:sz w:val="2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05281"/>
    <w:rPr>
      <w:rFonts w:eastAsiaTheme="minorEastAsia"/>
      <w:sz w:val="22"/>
      <w:szCs w:val="22"/>
      <w:lang w:eastAsia="fr-FR"/>
    </w:rPr>
  </w:style>
  <w:style w:type="paragraph" w:customStyle="1" w:styleId="TITRESO">
    <w:name w:val="TITRE SO"/>
    <w:basedOn w:val="Normal"/>
    <w:next w:val="Corpsdetexte"/>
    <w:link w:val="TITRESOCar"/>
    <w:qFormat/>
    <w:rsid w:val="00256959"/>
    <w:rPr>
      <w:rFonts w:ascii="Montserrat" w:eastAsiaTheme="minorEastAsia" w:hAnsi="Montserrat" w:cstheme="majorBidi"/>
      <w:b/>
      <w:color w:val="00354B"/>
      <w:kern w:val="1"/>
      <w:szCs w:val="32"/>
      <w:lang w:eastAsia="fr-FR" w:bidi="hi-IN"/>
    </w:rPr>
  </w:style>
  <w:style w:type="paragraph" w:customStyle="1" w:styleId="texteSO">
    <w:name w:val="texte SO"/>
    <w:qFormat/>
    <w:rsid w:val="00256959"/>
    <w:rPr>
      <w:rFonts w:ascii="Montserrat" w:eastAsia="Arial Unicode MS" w:hAnsi="Montserrat" w:cs="Arial Unicode MS"/>
      <w:kern w:val="1"/>
      <w:sz w:val="20"/>
      <w:lang w:eastAsia="fr-FR" w:bidi="hi-IN"/>
    </w:rPr>
  </w:style>
  <w:style w:type="character" w:customStyle="1" w:styleId="TITRESOCar">
    <w:name w:val="TITRE SO Car"/>
    <w:basedOn w:val="Policepardfaut"/>
    <w:link w:val="TITRESO"/>
    <w:rsid w:val="00256959"/>
    <w:rPr>
      <w:rFonts w:ascii="Montserrat" w:eastAsiaTheme="minorEastAsia" w:hAnsi="Montserrat" w:cstheme="majorBidi"/>
      <w:b/>
      <w:color w:val="00354B"/>
      <w:kern w:val="1"/>
      <w:szCs w:val="32"/>
      <w:lang w:eastAsia="fr-FR" w:bidi="hi-IN"/>
    </w:rPr>
  </w:style>
  <w:style w:type="character" w:customStyle="1" w:styleId="SoustitreSO">
    <w:name w:val="Sous titre SO"/>
    <w:basedOn w:val="TITRESOCar"/>
    <w:uiPriority w:val="1"/>
    <w:qFormat/>
    <w:rsid w:val="00256959"/>
    <w:rPr>
      <w:rFonts w:ascii="Montserrat" w:eastAsiaTheme="minorEastAsia" w:hAnsi="Montserrat" w:cstheme="majorBidi"/>
      <w:b/>
      <w:color w:val="00354B"/>
      <w:kern w:val="1"/>
      <w:sz w:val="22"/>
      <w:szCs w:val="32"/>
      <w:lang w:eastAsia="fr-FR" w:bidi="hi-IN"/>
    </w:rPr>
  </w:style>
  <w:style w:type="paragraph" w:styleId="Titre">
    <w:name w:val="Title"/>
    <w:basedOn w:val="Normal"/>
    <w:next w:val="Normal"/>
    <w:link w:val="TitreCar"/>
    <w:qFormat/>
    <w:rsid w:val="002569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569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qFormat/>
    <w:rsid w:val="0025695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256959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Accentuationlgre">
    <w:name w:val="Subtle Emphasis"/>
    <w:basedOn w:val="Policepardfaut"/>
    <w:uiPriority w:val="19"/>
    <w:rsid w:val="00256959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rsid w:val="00256959"/>
    <w:rPr>
      <w:i/>
      <w:iCs/>
    </w:rPr>
  </w:style>
  <w:style w:type="character" w:styleId="Accentuationintense">
    <w:name w:val="Intense Emphasis"/>
    <w:basedOn w:val="Policepardfaut"/>
    <w:uiPriority w:val="21"/>
    <w:rsid w:val="00256959"/>
    <w:rPr>
      <w:i/>
      <w:iCs/>
      <w:color w:val="4472C4" w:themeColor="accent1"/>
    </w:rPr>
  </w:style>
  <w:style w:type="paragraph" w:styleId="Citation">
    <w:name w:val="Quote"/>
    <w:basedOn w:val="Normal"/>
    <w:next w:val="Normal"/>
    <w:link w:val="CitationCar"/>
    <w:uiPriority w:val="29"/>
    <w:rsid w:val="0025695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56959"/>
    <w:rPr>
      <w:i/>
      <w:iCs/>
      <w:color w:val="404040" w:themeColor="text1" w:themeTint="BF"/>
    </w:rPr>
  </w:style>
  <w:style w:type="character" w:customStyle="1" w:styleId="TexteitalicSO">
    <w:name w:val="Texte italic SO"/>
    <w:basedOn w:val="Policepardfaut"/>
    <w:uiPriority w:val="1"/>
    <w:qFormat/>
    <w:rsid w:val="00256959"/>
    <w:rPr>
      <w:rFonts w:ascii="Montserrat" w:hAnsi="Montserrat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621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55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270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733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58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6633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0043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7642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92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1477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356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ediation@scenes-otrement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cenes-otrement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1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bcd880-a01a-46be-b2d9-c3273d40f953" xsi:nil="true"/>
    <lcf76f155ced4ddcb4097134ff3c332f xmlns="010eda92-c066-480d-b2b8-3ac70b2dd07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55987009B204F8E40D0311DDC5899" ma:contentTypeVersion="15" ma:contentTypeDescription="Crée un document." ma:contentTypeScope="" ma:versionID="72f0b4c4b3efbd519cf911415b0bb07b">
  <xsd:schema xmlns:xsd="http://www.w3.org/2001/XMLSchema" xmlns:xs="http://www.w3.org/2001/XMLSchema" xmlns:p="http://schemas.microsoft.com/office/2006/metadata/properties" xmlns:ns2="010eda92-c066-480d-b2b8-3ac70b2dd07f" xmlns:ns3="11bcd880-a01a-46be-b2d9-c3273d40f953" targetNamespace="http://schemas.microsoft.com/office/2006/metadata/properties" ma:root="true" ma:fieldsID="1601ec95bbe521f5c691c666e2971d05" ns2:_="" ns3:_="">
    <xsd:import namespace="010eda92-c066-480d-b2b8-3ac70b2dd07f"/>
    <xsd:import namespace="11bcd880-a01a-46be-b2d9-c3273d40f9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eda92-c066-480d-b2b8-3ac70b2dd0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f5dded64-7b05-4ece-a7a9-22eddec02e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cd880-a01a-46be-b2d9-c3273d40f95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303853-c4ed-4d79-bc0b-edcfdfd50ca4}" ma:internalName="TaxCatchAll" ma:showField="CatchAllData" ma:web="11bcd880-a01a-46be-b2d9-c3273d40f9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0C8EAA-DAB2-49BC-9F47-AF79B2D253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85F78A-6753-4C30-A6D9-E6632D76AB01}">
  <ds:schemaRefs>
    <ds:schemaRef ds:uri="http://schemas.microsoft.com/office/2006/metadata/properties"/>
    <ds:schemaRef ds:uri="http://schemas.microsoft.com/office/infopath/2007/PartnerControls"/>
    <ds:schemaRef ds:uri="11bcd880-a01a-46be-b2d9-c3273d40f953"/>
    <ds:schemaRef ds:uri="010eda92-c066-480d-b2b8-3ac70b2dd07f"/>
  </ds:schemaRefs>
</ds:datastoreItem>
</file>

<file path=customXml/itemProps4.xml><?xml version="1.0" encoding="utf-8"?>
<ds:datastoreItem xmlns:ds="http://schemas.openxmlformats.org/officeDocument/2006/customXml" ds:itemID="{13157988-646C-42E0-B746-D26C6B2D5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eda92-c066-480d-b2b8-3ac70b2dd07f"/>
    <ds:schemaRef ds:uri="11bcd880-a01a-46be-b2d9-c3273d40f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A040C0-E0CA-4F72-AF54-C92B3C66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0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</vt:lpstr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</dc:title>
  <dc:subject>Contrat d’engagement sur</dc:subject>
  <dc:creator>62 rue d’Yvours, 69540 IRIGNY</dc:creator>
  <cp:keywords/>
  <dc:description/>
  <cp:lastModifiedBy>Gabrielle D'IMPERIO INFUSO</cp:lastModifiedBy>
  <cp:revision>21</cp:revision>
  <dcterms:created xsi:type="dcterms:W3CDTF">2024-12-06T16:28:00Z</dcterms:created>
  <dcterms:modified xsi:type="dcterms:W3CDTF">2025-12-0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55987009B204F8E40D0311DDC5899</vt:lpwstr>
  </property>
  <property fmtid="{D5CDD505-2E9C-101B-9397-08002B2CF9AE}" pid="3" name="MediaServiceImageTags">
    <vt:lpwstr/>
  </property>
</Properties>
</file>